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7B31C" w14:textId="77777777" w:rsidR="00EA7921" w:rsidRPr="007227C7" w:rsidRDefault="00EA7921" w:rsidP="00EA7921">
      <w:r w:rsidRPr="007227C7">
        <w:rPr>
          <w:b/>
          <w:sz w:val="32"/>
        </w:rPr>
        <w:t>Draft framework guidance on embedding a whole-school approach</w:t>
      </w:r>
    </w:p>
    <w:p w14:paraId="0896031A" w14:textId="77777777" w:rsidR="00565494" w:rsidRPr="00035E63" w:rsidRDefault="00565494" w:rsidP="00565494"/>
    <w:tbl>
      <w:tblPr>
        <w:tblW w:w="8568" w:type="dxa"/>
        <w:tblLook w:val="01E0" w:firstRow="1" w:lastRow="1" w:firstColumn="1" w:lastColumn="1" w:noHBand="0" w:noVBand="0"/>
      </w:tblPr>
      <w:tblGrid>
        <w:gridCol w:w="2448"/>
        <w:gridCol w:w="6120"/>
      </w:tblGrid>
      <w:tr w:rsidR="00565494" w:rsidRPr="00D54B3B" w14:paraId="45CD78A6" w14:textId="77777777" w:rsidTr="00C422CD">
        <w:trPr>
          <w:trHeight w:val="3042"/>
        </w:trPr>
        <w:tc>
          <w:tcPr>
            <w:tcW w:w="2448" w:type="dxa"/>
            <w:shd w:val="clear" w:color="auto" w:fill="auto"/>
          </w:tcPr>
          <w:p w14:paraId="7E01B46A" w14:textId="77777777" w:rsidR="00565494" w:rsidRPr="00217DCF" w:rsidRDefault="00565494" w:rsidP="00C422CD">
            <w:pPr>
              <w:rPr>
                <w:b/>
              </w:rPr>
            </w:pPr>
            <w:r w:rsidRPr="00EE250B">
              <w:rPr>
                <w:b/>
                <w:sz w:val="28"/>
                <w:szCs w:val="28"/>
              </w:rPr>
              <w:t>Consultation response form</w:t>
            </w:r>
            <w:r w:rsidRPr="00217DCF">
              <w:rPr>
                <w:b/>
              </w:rPr>
              <w:t xml:space="preserve"> </w:t>
            </w:r>
          </w:p>
        </w:tc>
        <w:tc>
          <w:tcPr>
            <w:tcW w:w="6120" w:type="dxa"/>
            <w:shd w:val="clear" w:color="auto" w:fill="auto"/>
          </w:tcPr>
          <w:p w14:paraId="22733AA6" w14:textId="77777777" w:rsidR="00565494" w:rsidRPr="00217DCF" w:rsidRDefault="00565494" w:rsidP="00C422CD"/>
          <w:p w14:paraId="399DBAC3" w14:textId="77777777" w:rsidR="00565494" w:rsidRPr="00D54B3B" w:rsidRDefault="00565494" w:rsidP="00C422CD">
            <w:pPr>
              <w:tabs>
                <w:tab w:val="left" w:pos="1430"/>
              </w:tabs>
            </w:pPr>
            <w:r w:rsidRPr="00D54B3B">
              <w:t>Your name:</w:t>
            </w:r>
            <w:r w:rsidRPr="00D54B3B">
              <w:tab/>
            </w:r>
          </w:p>
          <w:p w14:paraId="7312971D" w14:textId="77777777" w:rsidR="00565494" w:rsidRPr="00D54B3B" w:rsidRDefault="00565494" w:rsidP="00C422CD">
            <w:pPr>
              <w:tabs>
                <w:tab w:val="left" w:pos="1430"/>
              </w:tabs>
            </w:pPr>
          </w:p>
          <w:p w14:paraId="2B3C304B" w14:textId="77777777" w:rsidR="00565494" w:rsidRPr="00D54B3B" w:rsidRDefault="00565494" w:rsidP="00C422CD">
            <w:pPr>
              <w:tabs>
                <w:tab w:val="left" w:pos="1430"/>
              </w:tabs>
            </w:pPr>
            <w:r w:rsidRPr="00D54B3B">
              <w:t>Organisation (if applicable):</w:t>
            </w:r>
          </w:p>
          <w:p w14:paraId="3F15715B" w14:textId="77777777" w:rsidR="00565494" w:rsidRPr="00D54B3B" w:rsidRDefault="00565494" w:rsidP="00C422CD">
            <w:pPr>
              <w:tabs>
                <w:tab w:val="left" w:pos="1430"/>
              </w:tabs>
            </w:pPr>
          </w:p>
          <w:p w14:paraId="34AA8E2B" w14:textId="77777777" w:rsidR="00565494" w:rsidRPr="00D54B3B" w:rsidRDefault="00565494" w:rsidP="00C422CD">
            <w:pPr>
              <w:tabs>
                <w:tab w:val="left" w:pos="1430"/>
              </w:tabs>
            </w:pPr>
            <w:r w:rsidRPr="00D54B3B">
              <w:t>e-mail/telephone number:</w:t>
            </w:r>
          </w:p>
          <w:p w14:paraId="0E1CE6DC" w14:textId="77777777" w:rsidR="00565494" w:rsidRPr="00D54B3B" w:rsidRDefault="00565494" w:rsidP="00C422CD">
            <w:pPr>
              <w:tabs>
                <w:tab w:val="left" w:pos="1430"/>
              </w:tabs>
            </w:pPr>
          </w:p>
          <w:p w14:paraId="05D1343B" w14:textId="77777777" w:rsidR="00565494" w:rsidRPr="00D54B3B" w:rsidRDefault="00565494" w:rsidP="00C422CD">
            <w:pPr>
              <w:tabs>
                <w:tab w:val="left" w:pos="1430"/>
              </w:tabs>
            </w:pPr>
            <w:r w:rsidRPr="00D54B3B">
              <w:t>Your address:</w:t>
            </w:r>
          </w:p>
        </w:tc>
      </w:tr>
    </w:tbl>
    <w:p w14:paraId="769A6180" w14:textId="77777777" w:rsidR="00565494" w:rsidRPr="00035E63" w:rsidRDefault="00565494" w:rsidP="00565494"/>
    <w:p w14:paraId="1B9B6C9B" w14:textId="5C2C660E" w:rsidR="00565494" w:rsidRPr="00035E63" w:rsidRDefault="00565494" w:rsidP="00565494">
      <w:r w:rsidRPr="00035E63">
        <w:t xml:space="preserve">Responses should be returned by </w:t>
      </w:r>
      <w:r w:rsidR="00B63C42" w:rsidRPr="00B63C42">
        <w:t>30 September 2020</w:t>
      </w:r>
      <w:r w:rsidR="00603E87" w:rsidRPr="00B63C42">
        <w:t xml:space="preserve"> </w:t>
      </w:r>
      <w:r w:rsidRPr="00035E63">
        <w:t>to</w:t>
      </w:r>
      <w:r w:rsidR="00EA7921">
        <w:t>:</w:t>
      </w:r>
    </w:p>
    <w:p w14:paraId="34A22896" w14:textId="77777777" w:rsidR="00565494" w:rsidRPr="00035E63" w:rsidRDefault="00565494" w:rsidP="00565494"/>
    <w:p w14:paraId="54D482B1" w14:textId="782E361E" w:rsidR="00092D76" w:rsidRPr="00092D76" w:rsidRDefault="00092D76" w:rsidP="00092D76">
      <w:r w:rsidRPr="00092D76">
        <w:t xml:space="preserve">Health and </w:t>
      </w:r>
      <w:r w:rsidR="00CB5653">
        <w:t>Well-being</w:t>
      </w:r>
      <w:r w:rsidRPr="00092D76">
        <w:t xml:space="preserve"> in Schools</w:t>
      </w:r>
    </w:p>
    <w:p w14:paraId="77A69DBC" w14:textId="77777777" w:rsidR="00092D76" w:rsidRPr="00092D76" w:rsidRDefault="00092D76" w:rsidP="00092D76">
      <w:r w:rsidRPr="00092D76">
        <w:t>Support for Learners Division</w:t>
      </w:r>
    </w:p>
    <w:p w14:paraId="4DFE228B" w14:textId="77777777" w:rsidR="00092D76" w:rsidRPr="00092D76" w:rsidRDefault="00092D76" w:rsidP="00092D76">
      <w:r w:rsidRPr="00092D76">
        <w:t>The Education Directorate</w:t>
      </w:r>
    </w:p>
    <w:p w14:paraId="2980020B" w14:textId="77777777" w:rsidR="00092D76" w:rsidRPr="00092D76" w:rsidRDefault="00092D76" w:rsidP="00092D76">
      <w:r w:rsidRPr="00092D76">
        <w:t>Welsh Government</w:t>
      </w:r>
    </w:p>
    <w:p w14:paraId="2EDB27C7" w14:textId="77777777" w:rsidR="00092D76" w:rsidRPr="00092D76" w:rsidRDefault="00092D76" w:rsidP="00092D76">
      <w:r w:rsidRPr="00092D76">
        <w:t>Cathays Park</w:t>
      </w:r>
    </w:p>
    <w:p w14:paraId="2891D795" w14:textId="77777777" w:rsidR="00092D76" w:rsidRPr="00092D76" w:rsidRDefault="00092D76" w:rsidP="00092D76">
      <w:r w:rsidRPr="00092D76">
        <w:t>Cardiff</w:t>
      </w:r>
    </w:p>
    <w:p w14:paraId="335B4712" w14:textId="2E7B937B" w:rsidR="00565494" w:rsidRPr="00092D76" w:rsidRDefault="00092D76" w:rsidP="00092D76">
      <w:r w:rsidRPr="00092D76">
        <w:t>CF10 3NQ</w:t>
      </w:r>
    </w:p>
    <w:p w14:paraId="55D5A329" w14:textId="77777777" w:rsidR="00092D76" w:rsidRPr="00035E63" w:rsidRDefault="00092D76" w:rsidP="00092D76"/>
    <w:p w14:paraId="0F3E1817" w14:textId="2807E1FB" w:rsidR="00EA7921" w:rsidRDefault="00565494" w:rsidP="00EA7921">
      <w:proofErr w:type="gramStart"/>
      <w:r w:rsidRPr="00035E63">
        <w:t>or</w:t>
      </w:r>
      <w:proofErr w:type="gramEnd"/>
      <w:r w:rsidRPr="00035E63">
        <w:t xml:space="preserve"> c</w:t>
      </w:r>
      <w:r>
        <w:t>ompleted electronically and sent</w:t>
      </w:r>
      <w:r w:rsidR="00EA7921">
        <w:t xml:space="preserve"> to</w:t>
      </w:r>
      <w:r w:rsidR="009677C4">
        <w:t>:</w:t>
      </w:r>
      <w:r w:rsidR="00EA7921">
        <w:t xml:space="preserve"> </w:t>
      </w:r>
    </w:p>
    <w:p w14:paraId="578ABA70" w14:textId="77777777" w:rsidR="00EA7921" w:rsidRDefault="00EA7921" w:rsidP="00EA7921"/>
    <w:p w14:paraId="2C7DDFF0" w14:textId="457ECA12" w:rsidR="00565494" w:rsidRPr="00EA7921" w:rsidRDefault="00EA7921" w:rsidP="00EA7921">
      <w:proofErr w:type="gramStart"/>
      <w:r>
        <w:t>e</w:t>
      </w:r>
      <w:r w:rsidR="009677C4">
        <w:t>-</w:t>
      </w:r>
      <w:r>
        <w:t>mail</w:t>
      </w:r>
      <w:proofErr w:type="gramEnd"/>
      <w:r>
        <w:t xml:space="preserve">: </w:t>
      </w:r>
      <w:hyperlink r:id="rId9" w:history="1">
        <w:r w:rsidR="00092D76" w:rsidRPr="00FA1932">
          <w:rPr>
            <w:rStyle w:val="Hyperlink"/>
            <w:u w:val="none"/>
          </w:rPr>
          <w:t>Mentalhealth.Schools@gov.wales</w:t>
        </w:r>
      </w:hyperlink>
      <w:r w:rsidR="00092D76">
        <w:rPr>
          <w:color w:val="FF0000"/>
        </w:rPr>
        <w:t xml:space="preserve"> </w:t>
      </w:r>
    </w:p>
    <w:p w14:paraId="57512353" w14:textId="00EA02E6" w:rsidR="00565494" w:rsidRPr="00035E63" w:rsidRDefault="00565494" w:rsidP="00565494">
      <w:pPr>
        <w:rPr>
          <w:lang w:val="fr-FR"/>
        </w:rPr>
      </w:pPr>
    </w:p>
    <w:p w14:paraId="5EC50A48" w14:textId="1E9DB40E" w:rsidR="00565494" w:rsidRDefault="00565494" w:rsidP="00565494">
      <w:pPr>
        <w:rPr>
          <w:color w:val="FF0000"/>
          <w:lang w:val="fr-FR"/>
        </w:rPr>
      </w:pPr>
    </w:p>
    <w:p w14:paraId="231134C2" w14:textId="66521DE5" w:rsidR="00EA7921" w:rsidRDefault="00EA7921" w:rsidP="00565494">
      <w:pPr>
        <w:rPr>
          <w:color w:val="FF0000"/>
          <w:lang w:val="fr-FR"/>
        </w:rPr>
      </w:pPr>
    </w:p>
    <w:p w14:paraId="7751C57C" w14:textId="77777777" w:rsidR="00EA7921" w:rsidRPr="00690DEA" w:rsidRDefault="00EA7921" w:rsidP="00565494">
      <w:pPr>
        <w:rPr>
          <w:color w:val="FF0000"/>
          <w:lang w:val="fr-FR"/>
        </w:rPr>
      </w:pPr>
    </w:p>
    <w:p w14:paraId="4DDB24BF" w14:textId="797D5DA6" w:rsidR="00565494" w:rsidRDefault="00565494" w:rsidP="00565494">
      <w:pPr>
        <w:rPr>
          <w:color w:val="FF0000"/>
          <w:lang w:val="fr-FR"/>
        </w:rPr>
      </w:pPr>
    </w:p>
    <w:p w14:paraId="597EB053" w14:textId="5705621C" w:rsidR="000651FC" w:rsidRDefault="000651FC" w:rsidP="00565494">
      <w:pPr>
        <w:rPr>
          <w:color w:val="FF0000"/>
          <w:lang w:val="fr-FR"/>
        </w:rPr>
      </w:pPr>
    </w:p>
    <w:p w14:paraId="04919F0C" w14:textId="5A008BA2" w:rsidR="000651FC" w:rsidRDefault="000651FC" w:rsidP="00565494">
      <w:pPr>
        <w:rPr>
          <w:color w:val="FF0000"/>
          <w:lang w:val="fr-FR"/>
        </w:rPr>
      </w:pPr>
    </w:p>
    <w:p w14:paraId="61F99FEA" w14:textId="373E7075" w:rsidR="000651FC" w:rsidRDefault="000651FC" w:rsidP="00565494">
      <w:pPr>
        <w:rPr>
          <w:color w:val="FF0000"/>
          <w:lang w:val="fr-FR"/>
        </w:rPr>
      </w:pPr>
    </w:p>
    <w:p w14:paraId="716D1AE2" w14:textId="099DB40E" w:rsidR="000651FC" w:rsidRDefault="000651FC" w:rsidP="00565494">
      <w:pPr>
        <w:rPr>
          <w:color w:val="FF0000"/>
          <w:lang w:val="fr-FR"/>
        </w:rPr>
      </w:pPr>
    </w:p>
    <w:p w14:paraId="02112AA5" w14:textId="5FB20124" w:rsidR="000651FC" w:rsidRDefault="000651FC" w:rsidP="00565494">
      <w:pPr>
        <w:rPr>
          <w:color w:val="FF0000"/>
          <w:lang w:val="fr-FR"/>
        </w:rPr>
      </w:pPr>
    </w:p>
    <w:p w14:paraId="4AE2A85B" w14:textId="20F6ADED" w:rsidR="000651FC" w:rsidRDefault="000651FC" w:rsidP="00565494">
      <w:pPr>
        <w:rPr>
          <w:color w:val="FF0000"/>
          <w:lang w:val="fr-FR"/>
        </w:rPr>
      </w:pPr>
    </w:p>
    <w:p w14:paraId="327B2781" w14:textId="1A9C3A8B" w:rsidR="000651FC" w:rsidRDefault="000651FC" w:rsidP="00565494">
      <w:pPr>
        <w:rPr>
          <w:color w:val="FF0000"/>
          <w:lang w:val="fr-FR"/>
        </w:rPr>
      </w:pPr>
    </w:p>
    <w:p w14:paraId="767EA5BC" w14:textId="422B1EEE" w:rsidR="000651FC" w:rsidRDefault="000651FC" w:rsidP="00565494">
      <w:pPr>
        <w:rPr>
          <w:color w:val="FF0000"/>
          <w:lang w:val="fr-FR"/>
        </w:rPr>
      </w:pPr>
    </w:p>
    <w:p w14:paraId="0B4E6163" w14:textId="10D1D06E" w:rsidR="000651FC" w:rsidRDefault="000651FC" w:rsidP="00565494">
      <w:pPr>
        <w:rPr>
          <w:color w:val="FF0000"/>
          <w:lang w:val="fr-FR"/>
        </w:rPr>
      </w:pPr>
    </w:p>
    <w:p w14:paraId="5C35BE63" w14:textId="4C3CC714" w:rsidR="000651FC" w:rsidRDefault="000651FC" w:rsidP="00565494">
      <w:pPr>
        <w:rPr>
          <w:color w:val="FF0000"/>
          <w:lang w:val="fr-FR"/>
        </w:rPr>
      </w:pPr>
    </w:p>
    <w:p w14:paraId="52AE17E4" w14:textId="73E1702E" w:rsidR="000651FC" w:rsidRDefault="000651FC" w:rsidP="00565494">
      <w:pPr>
        <w:rPr>
          <w:color w:val="FF0000"/>
          <w:lang w:val="fr-FR"/>
        </w:rPr>
      </w:pPr>
    </w:p>
    <w:p w14:paraId="2A9985DB" w14:textId="6CE9D02E" w:rsidR="000651FC" w:rsidRDefault="000651FC" w:rsidP="00565494">
      <w:pPr>
        <w:rPr>
          <w:color w:val="FF0000"/>
          <w:lang w:val="fr-FR"/>
        </w:rPr>
      </w:pPr>
    </w:p>
    <w:p w14:paraId="60E459DD" w14:textId="2CD15F27" w:rsidR="000651FC" w:rsidRDefault="000651FC" w:rsidP="00565494">
      <w:pPr>
        <w:rPr>
          <w:color w:val="FF0000"/>
          <w:lang w:val="fr-FR"/>
        </w:rPr>
      </w:pPr>
    </w:p>
    <w:p w14:paraId="773C2126" w14:textId="11D38DDB" w:rsidR="000651FC" w:rsidRDefault="000651FC" w:rsidP="00565494">
      <w:pPr>
        <w:rPr>
          <w:color w:val="FF0000"/>
          <w:lang w:val="fr-FR"/>
        </w:rPr>
      </w:pPr>
    </w:p>
    <w:p w14:paraId="7BF5C3E0" w14:textId="19B1E20B" w:rsidR="000651FC" w:rsidRDefault="000651FC" w:rsidP="00565494">
      <w:pPr>
        <w:rPr>
          <w:color w:val="FF0000"/>
          <w:lang w:val="fr-FR"/>
        </w:rPr>
      </w:pPr>
    </w:p>
    <w:p w14:paraId="5839732C" w14:textId="4EFDAC66" w:rsidR="000651FC" w:rsidRDefault="000651FC" w:rsidP="00565494">
      <w:pPr>
        <w:rPr>
          <w:color w:val="FF0000"/>
          <w:lang w:val="fr-FR"/>
        </w:rPr>
      </w:pPr>
    </w:p>
    <w:p w14:paraId="74CB9E71" w14:textId="78CEA991" w:rsidR="000651FC" w:rsidRDefault="000651FC" w:rsidP="00565494">
      <w:pPr>
        <w:rPr>
          <w:color w:val="FF0000"/>
          <w:lang w:val="fr-FR"/>
        </w:rPr>
      </w:pPr>
    </w:p>
    <w:p w14:paraId="2B4C1BAF" w14:textId="566EE8EA" w:rsidR="000651FC" w:rsidRDefault="000651FC" w:rsidP="00565494">
      <w:pPr>
        <w:rPr>
          <w:color w:val="FF0000"/>
          <w:lang w:val="fr-FR"/>
        </w:rPr>
      </w:pPr>
    </w:p>
    <w:p w14:paraId="108A47E9" w14:textId="62F722E8" w:rsidR="000651FC" w:rsidRPr="00690DEA" w:rsidRDefault="000651FC" w:rsidP="00565494">
      <w:pPr>
        <w:rPr>
          <w:color w:val="FF0000"/>
          <w:lang w:val="fr-FR"/>
        </w:rPr>
      </w:pPr>
    </w:p>
    <w:p w14:paraId="7FE2AF4D" w14:textId="6D047AED" w:rsidR="00245DD6" w:rsidRDefault="00092D76" w:rsidP="00092D76">
      <w:r w:rsidRPr="00CB5653">
        <w:rPr>
          <w:b/>
          <w:lang w:val="fr-FR"/>
        </w:rPr>
        <w:lastRenderedPageBreak/>
        <w:t xml:space="preserve">Question 1 </w:t>
      </w:r>
      <w:r w:rsidRPr="00CB5653">
        <w:t xml:space="preserve">– To what extent do you </w:t>
      </w:r>
      <w:r w:rsidR="000651FC">
        <w:t>agree</w:t>
      </w:r>
      <w:r w:rsidR="000651FC" w:rsidRPr="00CB5653">
        <w:t xml:space="preserve"> </w:t>
      </w:r>
      <w:r w:rsidRPr="00CB5653">
        <w:t xml:space="preserve">that the </w:t>
      </w:r>
      <w:r w:rsidR="0085357D" w:rsidRPr="00CB5653">
        <w:t>guidance</w:t>
      </w:r>
      <w:r w:rsidRPr="00CB5653">
        <w:t xml:space="preserve"> </w:t>
      </w:r>
      <w:r w:rsidR="00F26A81" w:rsidRPr="00CB5653">
        <w:t xml:space="preserve">will </w:t>
      </w:r>
      <w:r w:rsidR="00800AA8" w:rsidRPr="00CB5653">
        <w:t>promote</w:t>
      </w:r>
      <w:r w:rsidR="0085357D" w:rsidRPr="00CB5653">
        <w:t xml:space="preserve"> </w:t>
      </w:r>
      <w:r w:rsidR="00F26A81" w:rsidRPr="00CB5653">
        <w:t xml:space="preserve">consistent </w:t>
      </w:r>
    </w:p>
    <w:p w14:paraId="6BD8FDA8" w14:textId="2235AAB5" w:rsidR="00092D76" w:rsidRPr="00CB5653" w:rsidRDefault="009E691E" w:rsidP="00092D76">
      <w:proofErr w:type="gramStart"/>
      <w:r>
        <w:t>whole-school</w:t>
      </w:r>
      <w:proofErr w:type="gramEnd"/>
      <w:r>
        <w:t xml:space="preserve"> approaches</w:t>
      </w:r>
      <w:r w:rsidR="00D159F6">
        <w:t xml:space="preserve">, </w:t>
      </w:r>
      <w:r w:rsidR="003043EB">
        <w:t>supporting</w:t>
      </w:r>
      <w:r w:rsidR="00D159F6">
        <w:t xml:space="preserve"> the </w:t>
      </w:r>
      <w:r w:rsidR="0085357D" w:rsidRPr="00CB5653">
        <w:t xml:space="preserve">positive emotional </w:t>
      </w:r>
      <w:r w:rsidR="00CB5653">
        <w:t>well-being</w:t>
      </w:r>
      <w:r w:rsidR="0085357D" w:rsidRPr="00CB5653">
        <w:t xml:space="preserve"> and mental health</w:t>
      </w:r>
      <w:r w:rsidR="00092D76" w:rsidRPr="00CB5653">
        <w:t xml:space="preserve"> </w:t>
      </w:r>
      <w:r w:rsidR="0085357D" w:rsidRPr="00CB5653">
        <w:t>of</w:t>
      </w:r>
      <w:r>
        <w:t xml:space="preserve"> all</w:t>
      </w:r>
      <w:r w:rsidR="0085357D" w:rsidRPr="00CB5653">
        <w:t xml:space="preserve"> learners</w:t>
      </w:r>
      <w:r w:rsidR="00F26A81" w:rsidRPr="00CB5653">
        <w:t xml:space="preserve"> </w:t>
      </w:r>
      <w:r>
        <w:t>and staff</w:t>
      </w:r>
      <w:r w:rsidR="0085357D" w:rsidRPr="00CB5653">
        <w:t>?</w:t>
      </w:r>
    </w:p>
    <w:p w14:paraId="3EFC4798" w14:textId="72DDC501" w:rsidR="009677C4" w:rsidRPr="00FA1932" w:rsidRDefault="009677C4" w:rsidP="009677C4">
      <w:bookmarkStart w:id="0" w:name="_GoBack"/>
    </w:p>
    <w:tbl>
      <w:tblPr>
        <w:tblW w:w="9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4"/>
        <w:gridCol w:w="475"/>
        <w:gridCol w:w="1474"/>
        <w:gridCol w:w="457"/>
        <w:gridCol w:w="1474"/>
        <w:gridCol w:w="476"/>
        <w:gridCol w:w="1474"/>
        <w:gridCol w:w="457"/>
        <w:gridCol w:w="1474"/>
        <w:gridCol w:w="457"/>
      </w:tblGrid>
      <w:tr w:rsidR="000F53BC" w:rsidRPr="000F53BC" w14:paraId="2B569EF7" w14:textId="2ADB0FD2" w:rsidTr="000651FC">
        <w:trPr>
          <w:trHeight w:val="312"/>
        </w:trPr>
        <w:tc>
          <w:tcPr>
            <w:tcW w:w="1474" w:type="dxa"/>
          </w:tcPr>
          <w:p w14:paraId="6F5359C6" w14:textId="793517A9" w:rsidR="009677C4" w:rsidRPr="00FA1932" w:rsidRDefault="009677C4" w:rsidP="009677C4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FA1932">
              <w:rPr>
                <w:rFonts w:cs="Arial"/>
                <w:szCs w:val="24"/>
              </w:rPr>
              <w:t>Strongly agree</w:t>
            </w:r>
          </w:p>
        </w:tc>
        <w:tc>
          <w:tcPr>
            <w:tcW w:w="475" w:type="dxa"/>
          </w:tcPr>
          <w:p w14:paraId="6BA7ECAD" w14:textId="5C40A3B8" w:rsidR="009677C4" w:rsidRPr="00FA1932" w:rsidRDefault="00F24CBE" w:rsidP="009677C4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61605918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45DD6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474" w:type="dxa"/>
          </w:tcPr>
          <w:p w14:paraId="242F8A7B" w14:textId="2DC12192" w:rsidR="009677C4" w:rsidRPr="00FA1932" w:rsidRDefault="009677C4" w:rsidP="009677C4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FA1932">
              <w:rPr>
                <w:rFonts w:cs="Arial"/>
                <w:szCs w:val="24"/>
              </w:rPr>
              <w:t>Slightly agree</w:t>
            </w:r>
          </w:p>
        </w:tc>
        <w:tc>
          <w:tcPr>
            <w:tcW w:w="457" w:type="dxa"/>
          </w:tcPr>
          <w:p w14:paraId="4EE05E3C" w14:textId="6C59D6E3" w:rsidR="009677C4" w:rsidRPr="00FA1932" w:rsidRDefault="00F24CBE" w:rsidP="009677C4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213751617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81CC0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9677C4" w:rsidRPr="00FA1932" w:rsidDel="002F17EA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1474" w:type="dxa"/>
          </w:tcPr>
          <w:p w14:paraId="108BFD90" w14:textId="77777777" w:rsidR="009677C4" w:rsidRPr="00FA1932" w:rsidRDefault="009677C4" w:rsidP="009677C4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FA1932">
              <w:rPr>
                <w:rFonts w:cs="Arial"/>
                <w:szCs w:val="24"/>
              </w:rPr>
              <w:t>Neither agree nor disagree</w:t>
            </w:r>
          </w:p>
        </w:tc>
        <w:tc>
          <w:tcPr>
            <w:tcW w:w="476" w:type="dxa"/>
          </w:tcPr>
          <w:p w14:paraId="658B4804" w14:textId="2E11BFCB" w:rsidR="009677C4" w:rsidRPr="00FA1932" w:rsidRDefault="00F24CBE" w:rsidP="009677C4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42828077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45DD6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9677C4" w:rsidRPr="00FA1932" w:rsidDel="002F17EA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1474" w:type="dxa"/>
          </w:tcPr>
          <w:p w14:paraId="30FAB0D3" w14:textId="1D1F0CFE" w:rsidR="009677C4" w:rsidRPr="00FA1932" w:rsidRDefault="009677C4" w:rsidP="00FA1932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FA1932">
              <w:rPr>
                <w:rFonts w:cs="Arial"/>
                <w:szCs w:val="24"/>
              </w:rPr>
              <w:t>Slightly disagree</w:t>
            </w:r>
          </w:p>
        </w:tc>
        <w:tc>
          <w:tcPr>
            <w:tcW w:w="457" w:type="dxa"/>
          </w:tcPr>
          <w:p w14:paraId="6F2748F2" w14:textId="1EEC3EF2" w:rsidR="009677C4" w:rsidRPr="00FA1932" w:rsidRDefault="00F24CBE" w:rsidP="009677C4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46046583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45DD6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9677C4" w:rsidRPr="00FA1932" w:rsidDel="002F17EA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1474" w:type="dxa"/>
          </w:tcPr>
          <w:p w14:paraId="6A579869" w14:textId="231EDFAF" w:rsidR="009677C4" w:rsidRPr="00FA1932" w:rsidRDefault="009677C4" w:rsidP="00FA1932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FA1932">
              <w:rPr>
                <w:rFonts w:cs="Arial"/>
                <w:szCs w:val="24"/>
              </w:rPr>
              <w:t>Strongly disagree</w:t>
            </w:r>
          </w:p>
        </w:tc>
        <w:tc>
          <w:tcPr>
            <w:tcW w:w="457" w:type="dxa"/>
          </w:tcPr>
          <w:p w14:paraId="72547961" w14:textId="3CC7F84A" w:rsidR="009677C4" w:rsidRPr="00FA1932" w:rsidRDefault="00F24CBE" w:rsidP="009677C4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92483900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45DD6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9677C4" w:rsidRPr="00FA1932" w:rsidDel="002F17EA">
              <w:rPr>
                <w:rFonts w:cs="Arial"/>
                <w:szCs w:val="24"/>
              </w:rPr>
              <w:t xml:space="preserve"> </w:t>
            </w:r>
          </w:p>
        </w:tc>
      </w:tr>
    </w:tbl>
    <w:p w14:paraId="351D3795" w14:textId="77777777" w:rsidR="009677C4" w:rsidRPr="00FA1932" w:rsidRDefault="009677C4" w:rsidP="009677C4">
      <w:pPr>
        <w:rPr>
          <w:b/>
        </w:rPr>
      </w:pPr>
    </w:p>
    <w:p w14:paraId="3EA64D70" w14:textId="796F3402" w:rsidR="00092D76" w:rsidRDefault="00092D76" w:rsidP="00092D76">
      <w:r>
        <w:t xml:space="preserve">If you selected </w:t>
      </w:r>
      <w:r w:rsidR="000651FC">
        <w:t xml:space="preserve">‘Slightly </w:t>
      </w:r>
      <w:bookmarkEnd w:id="0"/>
      <w:r>
        <w:t>disagree</w:t>
      </w:r>
      <w:r w:rsidR="000651FC">
        <w:t>’ or ‘</w:t>
      </w:r>
      <w:proofErr w:type="gramStart"/>
      <w:r w:rsidR="000651FC">
        <w:t>Strongly</w:t>
      </w:r>
      <w:proofErr w:type="gramEnd"/>
      <w:r w:rsidR="000651FC">
        <w:t xml:space="preserve"> disagree’</w:t>
      </w:r>
      <w:r>
        <w:t>, please expand on what further amendments you think are necessary</w:t>
      </w:r>
      <w:r w:rsidR="00344F66">
        <w:t>.</w:t>
      </w:r>
    </w:p>
    <w:p w14:paraId="2B606A4C" w14:textId="468CFB95" w:rsidR="00565494" w:rsidRDefault="00565494" w:rsidP="00565494">
      <w:pPr>
        <w:contextualSpacing/>
        <w:rPr>
          <w:i/>
          <w:color w:val="FF0000"/>
        </w:rPr>
      </w:pPr>
    </w:p>
    <w:p w14:paraId="40452726" w14:textId="77777777" w:rsidR="00092D76" w:rsidRPr="00092D76" w:rsidRDefault="00092D76" w:rsidP="00092D76">
      <w:pPr>
        <w:rPr>
          <w:b/>
        </w:rPr>
      </w:pPr>
      <w:r w:rsidRPr="00092D76">
        <w:rPr>
          <w:b/>
        </w:rPr>
        <w:t>Supporting comments</w:t>
      </w:r>
    </w:p>
    <w:p w14:paraId="299C62AA" w14:textId="77777777" w:rsidR="00092D76" w:rsidRPr="00D54B3B" w:rsidRDefault="00092D76" w:rsidP="00565494">
      <w:pPr>
        <w:contextualSpacing/>
        <w:rPr>
          <w:i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565494" w:rsidRPr="00D54B3B" w14:paraId="56BA5212" w14:textId="77777777" w:rsidTr="00C422CD">
        <w:tc>
          <w:tcPr>
            <w:tcW w:w="9242" w:type="dxa"/>
          </w:tcPr>
          <w:p w14:paraId="2CDA9F4E" w14:textId="77777777" w:rsidR="00565494" w:rsidRPr="00D54B3B" w:rsidRDefault="00565494" w:rsidP="00C422CD">
            <w:pPr>
              <w:rPr>
                <w:b/>
                <w:color w:val="FF0000"/>
                <w:sz w:val="22"/>
                <w:szCs w:val="22"/>
              </w:rPr>
            </w:pPr>
          </w:p>
          <w:p w14:paraId="5A1E47EE" w14:textId="77777777" w:rsidR="00565494" w:rsidRPr="00D54B3B" w:rsidRDefault="00565494" w:rsidP="00C422CD">
            <w:pPr>
              <w:rPr>
                <w:b/>
                <w:color w:val="FF0000"/>
                <w:sz w:val="22"/>
                <w:szCs w:val="22"/>
              </w:rPr>
            </w:pPr>
          </w:p>
        </w:tc>
      </w:tr>
    </w:tbl>
    <w:p w14:paraId="5B525006" w14:textId="77777777" w:rsidR="00DB5754" w:rsidRPr="00D54B3B" w:rsidRDefault="00DB5754" w:rsidP="00565494">
      <w:pPr>
        <w:rPr>
          <w:color w:val="FF0000"/>
        </w:rPr>
      </w:pPr>
    </w:p>
    <w:p w14:paraId="6CA88987" w14:textId="77777777" w:rsidR="00EA7921" w:rsidRDefault="00EA7921" w:rsidP="00092D76"/>
    <w:p w14:paraId="08C19FF4" w14:textId="1DBDFB5B" w:rsidR="00092D76" w:rsidRDefault="00092D76" w:rsidP="00092D76">
      <w:r w:rsidRPr="00092D76">
        <w:rPr>
          <w:b/>
        </w:rPr>
        <w:t>Question 2</w:t>
      </w:r>
      <w:r w:rsidRPr="00FA1932">
        <w:t xml:space="preserve"> </w:t>
      </w:r>
      <w:r w:rsidRPr="00092D76">
        <w:t>–</w:t>
      </w:r>
      <w:r>
        <w:t xml:space="preserve"> To what extent do you </w:t>
      </w:r>
      <w:r w:rsidR="000651FC">
        <w:t>agree</w:t>
      </w:r>
      <w:r w:rsidR="000651FC" w:rsidRPr="003A7029">
        <w:t xml:space="preserve"> </w:t>
      </w:r>
      <w:r w:rsidRPr="003A7029">
        <w:t xml:space="preserve">that the </w:t>
      </w:r>
      <w:r>
        <w:t>guidance</w:t>
      </w:r>
      <w:r w:rsidRPr="003A7029">
        <w:t xml:space="preserve"> provides the right level of support for </w:t>
      </w:r>
      <w:r>
        <w:t>school staff and senior leadership teams</w:t>
      </w:r>
      <w:r w:rsidRPr="003A7029">
        <w:t xml:space="preserve"> </w:t>
      </w:r>
      <w:r w:rsidR="00800AA8">
        <w:t>to develop and embed</w:t>
      </w:r>
      <w:r w:rsidRPr="003A7029">
        <w:t xml:space="preserve"> best practice for delivering </w:t>
      </w:r>
      <w:r w:rsidR="00C91DFF">
        <w:t>a whole-</w:t>
      </w:r>
      <w:r>
        <w:t>school approach</w:t>
      </w:r>
      <w:r w:rsidR="0085357D">
        <w:t xml:space="preserve"> to emotional </w:t>
      </w:r>
      <w:r w:rsidR="00CB5653">
        <w:t>well-being</w:t>
      </w:r>
      <w:r w:rsidR="0085357D">
        <w:t xml:space="preserve"> and mental health</w:t>
      </w:r>
      <w:r w:rsidRPr="003A7029">
        <w:t>?</w:t>
      </w:r>
      <w:r>
        <w:t xml:space="preserve"> </w:t>
      </w:r>
    </w:p>
    <w:p w14:paraId="3A15260B" w14:textId="77777777" w:rsidR="000651FC" w:rsidRPr="00FA1932" w:rsidRDefault="000651FC" w:rsidP="000651FC"/>
    <w:tbl>
      <w:tblPr>
        <w:tblW w:w="9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4"/>
        <w:gridCol w:w="475"/>
        <w:gridCol w:w="1474"/>
        <w:gridCol w:w="457"/>
        <w:gridCol w:w="1474"/>
        <w:gridCol w:w="476"/>
        <w:gridCol w:w="1474"/>
        <w:gridCol w:w="457"/>
        <w:gridCol w:w="1474"/>
        <w:gridCol w:w="457"/>
      </w:tblGrid>
      <w:tr w:rsidR="000651FC" w:rsidRPr="000F53BC" w14:paraId="600C9423" w14:textId="77777777" w:rsidTr="00D40EA7">
        <w:trPr>
          <w:trHeight w:val="312"/>
        </w:trPr>
        <w:tc>
          <w:tcPr>
            <w:tcW w:w="1474" w:type="dxa"/>
          </w:tcPr>
          <w:p w14:paraId="58614811" w14:textId="77777777" w:rsidR="000651FC" w:rsidRPr="00FA1932" w:rsidRDefault="000651FC" w:rsidP="00D40EA7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FA1932">
              <w:rPr>
                <w:rFonts w:cs="Arial"/>
                <w:szCs w:val="24"/>
              </w:rPr>
              <w:t>Strongly agree</w:t>
            </w:r>
          </w:p>
        </w:tc>
        <w:tc>
          <w:tcPr>
            <w:tcW w:w="475" w:type="dxa"/>
          </w:tcPr>
          <w:p w14:paraId="27168660" w14:textId="77777777" w:rsidR="000651FC" w:rsidRPr="00FA1932" w:rsidRDefault="00F24CBE" w:rsidP="00D40EA7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64103024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651FC" w:rsidRPr="00FA1932">
                  <w:rPr>
                    <w:rFonts w:ascii="MS Gothic" w:eastAsia="MS Gothic" w:hAnsi="MS Gothic" w:cs="Arial"/>
                    <w:szCs w:val="24"/>
                  </w:rPr>
                  <w:t>☐</w:t>
                </w:r>
              </w:sdtContent>
            </w:sdt>
          </w:p>
        </w:tc>
        <w:tc>
          <w:tcPr>
            <w:tcW w:w="1474" w:type="dxa"/>
          </w:tcPr>
          <w:p w14:paraId="262DCE51" w14:textId="77777777" w:rsidR="000651FC" w:rsidRPr="00FA1932" w:rsidRDefault="000651FC" w:rsidP="00D40EA7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FA1932">
              <w:rPr>
                <w:rFonts w:cs="Arial"/>
                <w:szCs w:val="24"/>
              </w:rPr>
              <w:t>Slightly agree</w:t>
            </w:r>
          </w:p>
        </w:tc>
        <w:tc>
          <w:tcPr>
            <w:tcW w:w="457" w:type="dxa"/>
          </w:tcPr>
          <w:p w14:paraId="4650D12B" w14:textId="77777777" w:rsidR="000651FC" w:rsidRPr="00FA1932" w:rsidRDefault="00F24CBE" w:rsidP="00D40EA7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76896723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651FC" w:rsidRPr="00FA1932">
                  <w:rPr>
                    <w:rFonts w:ascii="MS Gothic" w:eastAsia="MS Gothic" w:hAnsi="MS Gothic" w:cs="Arial"/>
                    <w:szCs w:val="24"/>
                  </w:rPr>
                  <w:t>☐</w:t>
                </w:r>
              </w:sdtContent>
            </w:sdt>
            <w:r w:rsidR="000651FC" w:rsidRPr="00FA1932" w:rsidDel="002F17EA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1474" w:type="dxa"/>
          </w:tcPr>
          <w:p w14:paraId="25752CFF" w14:textId="77777777" w:rsidR="000651FC" w:rsidRPr="00FA1932" w:rsidRDefault="000651FC" w:rsidP="00D40EA7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FA1932">
              <w:rPr>
                <w:rFonts w:cs="Arial"/>
                <w:szCs w:val="24"/>
              </w:rPr>
              <w:t>Neither agree nor disagree</w:t>
            </w:r>
          </w:p>
        </w:tc>
        <w:tc>
          <w:tcPr>
            <w:tcW w:w="476" w:type="dxa"/>
          </w:tcPr>
          <w:p w14:paraId="1B4C0C54" w14:textId="77777777" w:rsidR="000651FC" w:rsidRPr="00FA1932" w:rsidRDefault="00F24CBE" w:rsidP="00D40EA7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10657264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651FC" w:rsidRPr="00FA1932">
                  <w:rPr>
                    <w:rFonts w:ascii="MS Gothic" w:eastAsia="MS Gothic" w:hAnsi="MS Gothic" w:cs="Arial"/>
                    <w:szCs w:val="24"/>
                  </w:rPr>
                  <w:t>☐</w:t>
                </w:r>
              </w:sdtContent>
            </w:sdt>
            <w:r w:rsidR="000651FC" w:rsidRPr="00FA1932" w:rsidDel="002F17EA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1474" w:type="dxa"/>
          </w:tcPr>
          <w:p w14:paraId="4F81B640" w14:textId="77777777" w:rsidR="000651FC" w:rsidRPr="00FA1932" w:rsidRDefault="000651FC" w:rsidP="00D40EA7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FA1932">
              <w:rPr>
                <w:rFonts w:cs="Arial"/>
                <w:szCs w:val="24"/>
              </w:rPr>
              <w:t>Slightly disagree</w:t>
            </w:r>
          </w:p>
        </w:tc>
        <w:tc>
          <w:tcPr>
            <w:tcW w:w="457" w:type="dxa"/>
          </w:tcPr>
          <w:p w14:paraId="3E3996E2" w14:textId="77777777" w:rsidR="000651FC" w:rsidRPr="00FA1932" w:rsidRDefault="00F24CBE" w:rsidP="00D40EA7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43197381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651FC" w:rsidRPr="00FA1932">
                  <w:rPr>
                    <w:rFonts w:ascii="MS Gothic" w:eastAsia="MS Gothic" w:hAnsi="MS Gothic" w:cs="Arial"/>
                    <w:szCs w:val="24"/>
                  </w:rPr>
                  <w:t>☐</w:t>
                </w:r>
              </w:sdtContent>
            </w:sdt>
            <w:r w:rsidR="000651FC" w:rsidRPr="00FA1932" w:rsidDel="002F17EA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1474" w:type="dxa"/>
          </w:tcPr>
          <w:p w14:paraId="425E2994" w14:textId="77777777" w:rsidR="000651FC" w:rsidRPr="00FA1932" w:rsidRDefault="000651FC" w:rsidP="00D40EA7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FA1932">
              <w:rPr>
                <w:rFonts w:cs="Arial"/>
                <w:szCs w:val="24"/>
              </w:rPr>
              <w:t>Strongly disagree</w:t>
            </w:r>
          </w:p>
        </w:tc>
        <w:tc>
          <w:tcPr>
            <w:tcW w:w="457" w:type="dxa"/>
          </w:tcPr>
          <w:p w14:paraId="316DE590" w14:textId="77777777" w:rsidR="000651FC" w:rsidRPr="00FA1932" w:rsidRDefault="00F24CBE" w:rsidP="00D40EA7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29412727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651FC" w:rsidRPr="00FA1932">
                  <w:rPr>
                    <w:rFonts w:ascii="MS Gothic" w:eastAsia="MS Gothic" w:hAnsi="MS Gothic" w:cs="Arial"/>
                    <w:szCs w:val="24"/>
                  </w:rPr>
                  <w:t>☐</w:t>
                </w:r>
              </w:sdtContent>
            </w:sdt>
            <w:r w:rsidR="000651FC" w:rsidRPr="00FA1932" w:rsidDel="002F17EA">
              <w:rPr>
                <w:rFonts w:cs="Arial"/>
                <w:szCs w:val="24"/>
              </w:rPr>
              <w:t xml:space="preserve"> </w:t>
            </w:r>
          </w:p>
        </w:tc>
      </w:tr>
    </w:tbl>
    <w:p w14:paraId="5D9BDFD9" w14:textId="77777777" w:rsidR="000651FC" w:rsidRPr="00FA1932" w:rsidRDefault="000651FC" w:rsidP="000651FC">
      <w:pPr>
        <w:rPr>
          <w:b/>
        </w:rPr>
      </w:pPr>
    </w:p>
    <w:p w14:paraId="5BC6D3B7" w14:textId="7DD3D59C" w:rsidR="00092D76" w:rsidRDefault="00092D76" w:rsidP="00092D76">
      <w:r>
        <w:t xml:space="preserve">If you selected </w:t>
      </w:r>
      <w:r w:rsidR="000651FC">
        <w:t>‘Slightly disagree’ or ‘</w:t>
      </w:r>
      <w:proofErr w:type="gramStart"/>
      <w:r w:rsidR="000651FC">
        <w:t>Strongly</w:t>
      </w:r>
      <w:proofErr w:type="gramEnd"/>
      <w:r w:rsidR="000651FC">
        <w:t xml:space="preserve"> disagree’</w:t>
      </w:r>
      <w:r>
        <w:t>, please expand on what further amendments you think are necessary</w:t>
      </w:r>
      <w:r w:rsidR="00344F66">
        <w:t>.</w:t>
      </w:r>
    </w:p>
    <w:p w14:paraId="75B4F509" w14:textId="77777777" w:rsidR="00092D76" w:rsidRDefault="00092D76" w:rsidP="00092D76">
      <w:pPr>
        <w:contextualSpacing/>
        <w:rPr>
          <w:i/>
          <w:color w:val="FF0000"/>
        </w:rPr>
      </w:pPr>
    </w:p>
    <w:p w14:paraId="3A294724" w14:textId="77777777" w:rsidR="00092D76" w:rsidRPr="00092D76" w:rsidRDefault="00092D76" w:rsidP="00092D76">
      <w:pPr>
        <w:rPr>
          <w:b/>
        </w:rPr>
      </w:pPr>
      <w:r w:rsidRPr="00092D76">
        <w:rPr>
          <w:b/>
        </w:rPr>
        <w:t>Supporting comments</w:t>
      </w:r>
    </w:p>
    <w:p w14:paraId="5C9B0712" w14:textId="77777777" w:rsidR="00092D76" w:rsidRPr="00D54B3B" w:rsidRDefault="00092D76" w:rsidP="00092D76">
      <w:pPr>
        <w:contextualSpacing/>
        <w:rPr>
          <w:i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092D76" w:rsidRPr="00D54B3B" w14:paraId="78511D7B" w14:textId="77777777" w:rsidTr="00D218C8">
        <w:tc>
          <w:tcPr>
            <w:tcW w:w="9242" w:type="dxa"/>
          </w:tcPr>
          <w:p w14:paraId="426B12F5" w14:textId="77777777" w:rsidR="00092D76" w:rsidRPr="00D54B3B" w:rsidRDefault="00092D76" w:rsidP="00D218C8">
            <w:pPr>
              <w:rPr>
                <w:b/>
                <w:color w:val="FF0000"/>
                <w:sz w:val="22"/>
                <w:szCs w:val="22"/>
              </w:rPr>
            </w:pPr>
          </w:p>
          <w:p w14:paraId="20C31D8B" w14:textId="77777777" w:rsidR="00092D76" w:rsidRPr="00D54B3B" w:rsidRDefault="00092D76" w:rsidP="00D218C8">
            <w:pPr>
              <w:rPr>
                <w:b/>
                <w:color w:val="FF0000"/>
                <w:sz w:val="22"/>
                <w:szCs w:val="22"/>
              </w:rPr>
            </w:pPr>
          </w:p>
        </w:tc>
      </w:tr>
    </w:tbl>
    <w:p w14:paraId="5AE4FC88" w14:textId="77777777" w:rsidR="00092D76" w:rsidRPr="00D54B3B" w:rsidRDefault="00092D76" w:rsidP="00092D76">
      <w:pPr>
        <w:rPr>
          <w:color w:val="FF0000"/>
        </w:rPr>
      </w:pPr>
    </w:p>
    <w:p w14:paraId="348EC2E8" w14:textId="4A891476" w:rsidR="00092D76" w:rsidRDefault="00092D76" w:rsidP="00092D76"/>
    <w:p w14:paraId="07E2E24A" w14:textId="42B6C0AD" w:rsidR="00092D76" w:rsidRPr="007227C7" w:rsidRDefault="00092D76" w:rsidP="00092D76">
      <w:r w:rsidRPr="007227C7">
        <w:rPr>
          <w:b/>
        </w:rPr>
        <w:t>Question 3</w:t>
      </w:r>
      <w:r w:rsidRPr="007227C7">
        <w:t xml:space="preserve"> – To what extent do you </w:t>
      </w:r>
      <w:r w:rsidR="000651FC">
        <w:t>agree</w:t>
      </w:r>
      <w:r w:rsidR="000651FC" w:rsidRPr="007227C7">
        <w:t xml:space="preserve"> </w:t>
      </w:r>
      <w:r w:rsidRPr="007227C7">
        <w:t xml:space="preserve">that the guidance </w:t>
      </w:r>
      <w:r w:rsidR="00800AA8" w:rsidRPr="007227C7">
        <w:t>provides sufficient direction to promote collaboration between schools and key partner</w:t>
      </w:r>
      <w:r w:rsidR="00F26A81" w:rsidRPr="007227C7">
        <w:t>s</w:t>
      </w:r>
      <w:r w:rsidR="00800AA8" w:rsidRPr="007227C7">
        <w:t xml:space="preserve"> such as statutory bodies</w:t>
      </w:r>
      <w:r w:rsidR="00F26A81" w:rsidRPr="007227C7">
        <w:t>,</w:t>
      </w:r>
      <w:r w:rsidR="00800AA8" w:rsidRPr="007227C7">
        <w:t xml:space="preserve"> the third sector</w:t>
      </w:r>
      <w:r w:rsidR="009E691E" w:rsidRPr="007227C7">
        <w:t xml:space="preserve"> </w:t>
      </w:r>
      <w:r w:rsidR="009E691E">
        <w:t>a</w:t>
      </w:r>
      <w:r w:rsidR="00F26A81" w:rsidRPr="007227C7">
        <w:t>nd parents/carers</w:t>
      </w:r>
      <w:r w:rsidR="00800AA8" w:rsidRPr="007227C7">
        <w:t>?</w:t>
      </w:r>
    </w:p>
    <w:p w14:paraId="2A2FC3DF" w14:textId="77777777" w:rsidR="000651FC" w:rsidRPr="00FA1932" w:rsidRDefault="000651FC" w:rsidP="000651FC"/>
    <w:tbl>
      <w:tblPr>
        <w:tblW w:w="9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4"/>
        <w:gridCol w:w="475"/>
        <w:gridCol w:w="1474"/>
        <w:gridCol w:w="457"/>
        <w:gridCol w:w="1474"/>
        <w:gridCol w:w="476"/>
        <w:gridCol w:w="1474"/>
        <w:gridCol w:w="457"/>
        <w:gridCol w:w="1474"/>
        <w:gridCol w:w="457"/>
      </w:tblGrid>
      <w:tr w:rsidR="000651FC" w:rsidRPr="000F53BC" w14:paraId="505D2CE8" w14:textId="77777777" w:rsidTr="00D40EA7">
        <w:trPr>
          <w:trHeight w:val="312"/>
        </w:trPr>
        <w:tc>
          <w:tcPr>
            <w:tcW w:w="1474" w:type="dxa"/>
          </w:tcPr>
          <w:p w14:paraId="057A17A9" w14:textId="77777777" w:rsidR="000651FC" w:rsidRPr="00FA1932" w:rsidRDefault="000651FC" w:rsidP="00D40EA7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FA1932">
              <w:rPr>
                <w:rFonts w:cs="Arial"/>
                <w:szCs w:val="24"/>
              </w:rPr>
              <w:t>Strongly agree</w:t>
            </w:r>
          </w:p>
        </w:tc>
        <w:tc>
          <w:tcPr>
            <w:tcW w:w="475" w:type="dxa"/>
          </w:tcPr>
          <w:p w14:paraId="37EA531C" w14:textId="77777777" w:rsidR="000651FC" w:rsidRPr="00FA1932" w:rsidRDefault="00F24CBE" w:rsidP="00D40EA7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23142023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651FC" w:rsidRPr="00FA1932">
                  <w:rPr>
                    <w:rFonts w:ascii="MS Gothic" w:eastAsia="MS Gothic" w:hAnsi="MS Gothic" w:cs="Arial"/>
                    <w:szCs w:val="24"/>
                  </w:rPr>
                  <w:t>☐</w:t>
                </w:r>
              </w:sdtContent>
            </w:sdt>
          </w:p>
        </w:tc>
        <w:tc>
          <w:tcPr>
            <w:tcW w:w="1474" w:type="dxa"/>
          </w:tcPr>
          <w:p w14:paraId="33833329" w14:textId="77777777" w:rsidR="000651FC" w:rsidRPr="00FA1932" w:rsidRDefault="000651FC" w:rsidP="00D40EA7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FA1932">
              <w:rPr>
                <w:rFonts w:cs="Arial"/>
                <w:szCs w:val="24"/>
              </w:rPr>
              <w:t>Slightly agree</w:t>
            </w:r>
          </w:p>
        </w:tc>
        <w:tc>
          <w:tcPr>
            <w:tcW w:w="457" w:type="dxa"/>
          </w:tcPr>
          <w:p w14:paraId="4B4E8B81" w14:textId="77777777" w:rsidR="000651FC" w:rsidRPr="00FA1932" w:rsidRDefault="00F24CBE" w:rsidP="00D40EA7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95120679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651FC" w:rsidRPr="00FA1932">
                  <w:rPr>
                    <w:rFonts w:ascii="MS Gothic" w:eastAsia="MS Gothic" w:hAnsi="MS Gothic" w:cs="Arial"/>
                    <w:szCs w:val="24"/>
                  </w:rPr>
                  <w:t>☐</w:t>
                </w:r>
              </w:sdtContent>
            </w:sdt>
            <w:r w:rsidR="000651FC" w:rsidRPr="00FA1932" w:rsidDel="002F17EA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1474" w:type="dxa"/>
          </w:tcPr>
          <w:p w14:paraId="1F4AA503" w14:textId="77777777" w:rsidR="000651FC" w:rsidRPr="00FA1932" w:rsidRDefault="000651FC" w:rsidP="00D40EA7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FA1932">
              <w:rPr>
                <w:rFonts w:cs="Arial"/>
                <w:szCs w:val="24"/>
              </w:rPr>
              <w:t>Neither agree nor disagree</w:t>
            </w:r>
          </w:p>
        </w:tc>
        <w:tc>
          <w:tcPr>
            <w:tcW w:w="476" w:type="dxa"/>
          </w:tcPr>
          <w:p w14:paraId="0DA93311" w14:textId="77777777" w:rsidR="000651FC" w:rsidRPr="00FA1932" w:rsidRDefault="00F24CBE" w:rsidP="00D40EA7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44295537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651FC" w:rsidRPr="00FA1932">
                  <w:rPr>
                    <w:rFonts w:ascii="MS Gothic" w:eastAsia="MS Gothic" w:hAnsi="MS Gothic" w:cs="Arial"/>
                    <w:szCs w:val="24"/>
                  </w:rPr>
                  <w:t>☐</w:t>
                </w:r>
              </w:sdtContent>
            </w:sdt>
            <w:r w:rsidR="000651FC" w:rsidRPr="00FA1932" w:rsidDel="002F17EA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1474" w:type="dxa"/>
          </w:tcPr>
          <w:p w14:paraId="2F18D7E3" w14:textId="77777777" w:rsidR="000651FC" w:rsidRPr="00FA1932" w:rsidRDefault="000651FC" w:rsidP="00D40EA7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FA1932">
              <w:rPr>
                <w:rFonts w:cs="Arial"/>
                <w:szCs w:val="24"/>
              </w:rPr>
              <w:t>Slightly disagree</w:t>
            </w:r>
          </w:p>
        </w:tc>
        <w:tc>
          <w:tcPr>
            <w:tcW w:w="457" w:type="dxa"/>
          </w:tcPr>
          <w:p w14:paraId="671EE898" w14:textId="77777777" w:rsidR="000651FC" w:rsidRPr="00FA1932" w:rsidRDefault="00F24CBE" w:rsidP="00D40EA7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38083515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651FC" w:rsidRPr="00FA1932">
                  <w:rPr>
                    <w:rFonts w:ascii="MS Gothic" w:eastAsia="MS Gothic" w:hAnsi="MS Gothic" w:cs="Arial"/>
                    <w:szCs w:val="24"/>
                  </w:rPr>
                  <w:t>☐</w:t>
                </w:r>
              </w:sdtContent>
            </w:sdt>
            <w:r w:rsidR="000651FC" w:rsidRPr="00FA1932" w:rsidDel="002F17EA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1474" w:type="dxa"/>
          </w:tcPr>
          <w:p w14:paraId="27CDF3D9" w14:textId="77777777" w:rsidR="000651FC" w:rsidRPr="00FA1932" w:rsidRDefault="000651FC" w:rsidP="00D40EA7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FA1932">
              <w:rPr>
                <w:rFonts w:cs="Arial"/>
                <w:szCs w:val="24"/>
              </w:rPr>
              <w:t>Strongly disagree</w:t>
            </w:r>
          </w:p>
        </w:tc>
        <w:tc>
          <w:tcPr>
            <w:tcW w:w="457" w:type="dxa"/>
          </w:tcPr>
          <w:p w14:paraId="2310A380" w14:textId="77777777" w:rsidR="000651FC" w:rsidRPr="00FA1932" w:rsidRDefault="00F24CBE" w:rsidP="00D40EA7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71831355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651FC" w:rsidRPr="00FA1932">
                  <w:rPr>
                    <w:rFonts w:ascii="MS Gothic" w:eastAsia="MS Gothic" w:hAnsi="MS Gothic" w:cs="Arial"/>
                    <w:szCs w:val="24"/>
                  </w:rPr>
                  <w:t>☐</w:t>
                </w:r>
              </w:sdtContent>
            </w:sdt>
            <w:r w:rsidR="000651FC" w:rsidRPr="00FA1932" w:rsidDel="002F17EA">
              <w:rPr>
                <w:rFonts w:cs="Arial"/>
                <w:szCs w:val="24"/>
              </w:rPr>
              <w:t xml:space="preserve"> </w:t>
            </w:r>
          </w:p>
        </w:tc>
      </w:tr>
    </w:tbl>
    <w:p w14:paraId="21909E18" w14:textId="77777777" w:rsidR="000651FC" w:rsidRPr="00FA1932" w:rsidRDefault="000651FC" w:rsidP="000651FC">
      <w:pPr>
        <w:rPr>
          <w:b/>
        </w:rPr>
      </w:pPr>
    </w:p>
    <w:p w14:paraId="22A38EDE" w14:textId="3AAE8548" w:rsidR="00092D76" w:rsidRDefault="00092D76" w:rsidP="00092D76">
      <w:r>
        <w:t xml:space="preserve">If you selected </w:t>
      </w:r>
      <w:r w:rsidR="000651FC">
        <w:t>‘Slightly disagree’ or ‘</w:t>
      </w:r>
      <w:proofErr w:type="gramStart"/>
      <w:r w:rsidR="000651FC">
        <w:t>Strongly</w:t>
      </w:r>
      <w:proofErr w:type="gramEnd"/>
      <w:r w:rsidR="000651FC">
        <w:t xml:space="preserve"> disagree’</w:t>
      </w:r>
      <w:r>
        <w:t>, please expand on what further amendments you think are necessary</w:t>
      </w:r>
      <w:r w:rsidR="00344F66">
        <w:t>.</w:t>
      </w:r>
    </w:p>
    <w:p w14:paraId="77ACA307" w14:textId="77777777" w:rsidR="00092D76" w:rsidRDefault="00092D76" w:rsidP="00092D76">
      <w:pPr>
        <w:contextualSpacing/>
        <w:rPr>
          <w:i/>
          <w:color w:val="FF0000"/>
        </w:rPr>
      </w:pPr>
    </w:p>
    <w:p w14:paraId="34F72F37" w14:textId="77777777" w:rsidR="00092D76" w:rsidRPr="00092D76" w:rsidRDefault="00092D76" w:rsidP="00092D76">
      <w:pPr>
        <w:rPr>
          <w:b/>
        </w:rPr>
      </w:pPr>
      <w:r w:rsidRPr="00092D76">
        <w:rPr>
          <w:b/>
        </w:rPr>
        <w:t>Supporting comments</w:t>
      </w:r>
    </w:p>
    <w:p w14:paraId="09DB2B93" w14:textId="77777777" w:rsidR="00092D76" w:rsidRPr="00D54B3B" w:rsidRDefault="00092D76" w:rsidP="00092D76">
      <w:pPr>
        <w:contextualSpacing/>
        <w:rPr>
          <w:i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092D76" w:rsidRPr="00D54B3B" w14:paraId="04FA43BC" w14:textId="77777777" w:rsidTr="00D218C8">
        <w:tc>
          <w:tcPr>
            <w:tcW w:w="9242" w:type="dxa"/>
          </w:tcPr>
          <w:p w14:paraId="38234AAB" w14:textId="77777777" w:rsidR="00092D76" w:rsidRPr="00D54B3B" w:rsidRDefault="00092D76" w:rsidP="00D218C8">
            <w:pPr>
              <w:rPr>
                <w:b/>
                <w:color w:val="FF0000"/>
                <w:sz w:val="22"/>
                <w:szCs w:val="22"/>
              </w:rPr>
            </w:pPr>
          </w:p>
          <w:p w14:paraId="3CF458AA" w14:textId="77777777" w:rsidR="00092D76" w:rsidRPr="00D54B3B" w:rsidRDefault="00092D76" w:rsidP="00D218C8">
            <w:pPr>
              <w:rPr>
                <w:b/>
                <w:color w:val="FF0000"/>
                <w:sz w:val="22"/>
                <w:szCs w:val="22"/>
              </w:rPr>
            </w:pPr>
          </w:p>
        </w:tc>
      </w:tr>
    </w:tbl>
    <w:p w14:paraId="10052BD6" w14:textId="77777777" w:rsidR="00092D76" w:rsidRPr="00D54B3B" w:rsidRDefault="00092D76" w:rsidP="00092D76">
      <w:pPr>
        <w:rPr>
          <w:color w:val="FF0000"/>
        </w:rPr>
      </w:pPr>
    </w:p>
    <w:p w14:paraId="4BFEA865" w14:textId="1C4ECDA6" w:rsidR="00092D76" w:rsidRDefault="00092D76" w:rsidP="00092D76"/>
    <w:p w14:paraId="01565D84" w14:textId="13A3A518" w:rsidR="00092D76" w:rsidRPr="007227C7" w:rsidRDefault="00092D76" w:rsidP="00092D76">
      <w:r w:rsidRPr="007227C7">
        <w:rPr>
          <w:b/>
        </w:rPr>
        <w:lastRenderedPageBreak/>
        <w:t>Question 4</w:t>
      </w:r>
      <w:r w:rsidRPr="007227C7">
        <w:t xml:space="preserve"> – To what extent do you </w:t>
      </w:r>
      <w:r w:rsidR="004660E5">
        <w:t>agree</w:t>
      </w:r>
      <w:r w:rsidR="004660E5" w:rsidRPr="007227C7">
        <w:t xml:space="preserve"> </w:t>
      </w:r>
      <w:r w:rsidRPr="007227C7">
        <w:t xml:space="preserve">that the guidance </w:t>
      </w:r>
      <w:r w:rsidR="00800AA8" w:rsidRPr="007227C7">
        <w:t>provides</w:t>
      </w:r>
      <w:r w:rsidRPr="007227C7">
        <w:t xml:space="preserve"> the right balance between</w:t>
      </w:r>
      <w:r w:rsidR="00800AA8" w:rsidRPr="007227C7">
        <w:t xml:space="preserve"> focusing on </w:t>
      </w:r>
      <w:r w:rsidR="00F26A81" w:rsidRPr="007227C7">
        <w:t xml:space="preserve">promoting and building emotional </w:t>
      </w:r>
      <w:r w:rsidR="00CB5653">
        <w:t>well-being</w:t>
      </w:r>
      <w:r w:rsidR="00A17F57">
        <w:t xml:space="preserve"> </w:t>
      </w:r>
      <w:r w:rsidR="00F26A81" w:rsidRPr="007227C7">
        <w:t>and addressing</w:t>
      </w:r>
      <w:r w:rsidR="00FF3A97">
        <w:t xml:space="preserve"> the needs of</w:t>
      </w:r>
      <w:r w:rsidR="00F26A81" w:rsidRPr="007227C7">
        <w:t xml:space="preserve"> </w:t>
      </w:r>
      <w:r w:rsidR="009E691E">
        <w:t>those requiring targeted support for their mental health</w:t>
      </w:r>
      <w:r w:rsidR="00F26A81" w:rsidRPr="007227C7">
        <w:t>?</w:t>
      </w:r>
      <w:r w:rsidR="00800AA8" w:rsidRPr="007227C7">
        <w:t xml:space="preserve"> </w:t>
      </w:r>
    </w:p>
    <w:p w14:paraId="57CC269D" w14:textId="77777777" w:rsidR="000651FC" w:rsidRPr="00FA1932" w:rsidRDefault="000651FC" w:rsidP="000651FC"/>
    <w:tbl>
      <w:tblPr>
        <w:tblW w:w="9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4"/>
        <w:gridCol w:w="475"/>
        <w:gridCol w:w="1474"/>
        <w:gridCol w:w="457"/>
        <w:gridCol w:w="1474"/>
        <w:gridCol w:w="476"/>
        <w:gridCol w:w="1474"/>
        <w:gridCol w:w="457"/>
        <w:gridCol w:w="1474"/>
        <w:gridCol w:w="457"/>
      </w:tblGrid>
      <w:tr w:rsidR="000651FC" w:rsidRPr="000F53BC" w14:paraId="132552DC" w14:textId="77777777" w:rsidTr="00D40EA7">
        <w:trPr>
          <w:trHeight w:val="312"/>
        </w:trPr>
        <w:tc>
          <w:tcPr>
            <w:tcW w:w="1474" w:type="dxa"/>
          </w:tcPr>
          <w:p w14:paraId="4DF2468D" w14:textId="77777777" w:rsidR="000651FC" w:rsidRPr="00FA1932" w:rsidRDefault="000651FC" w:rsidP="00D40EA7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FA1932">
              <w:rPr>
                <w:rFonts w:cs="Arial"/>
                <w:szCs w:val="24"/>
              </w:rPr>
              <w:t>Strongly agree</w:t>
            </w:r>
          </w:p>
        </w:tc>
        <w:tc>
          <w:tcPr>
            <w:tcW w:w="475" w:type="dxa"/>
          </w:tcPr>
          <w:p w14:paraId="6289702E" w14:textId="77777777" w:rsidR="000651FC" w:rsidRPr="00FA1932" w:rsidRDefault="00F24CBE" w:rsidP="00D40EA7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01607904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651FC" w:rsidRPr="00FA1932">
                  <w:rPr>
                    <w:rFonts w:ascii="MS Gothic" w:eastAsia="MS Gothic" w:hAnsi="MS Gothic" w:cs="Arial"/>
                    <w:szCs w:val="24"/>
                  </w:rPr>
                  <w:t>☐</w:t>
                </w:r>
              </w:sdtContent>
            </w:sdt>
          </w:p>
        </w:tc>
        <w:tc>
          <w:tcPr>
            <w:tcW w:w="1474" w:type="dxa"/>
          </w:tcPr>
          <w:p w14:paraId="4DA17033" w14:textId="77777777" w:rsidR="000651FC" w:rsidRPr="00FA1932" w:rsidRDefault="000651FC" w:rsidP="00D40EA7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FA1932">
              <w:rPr>
                <w:rFonts w:cs="Arial"/>
                <w:szCs w:val="24"/>
              </w:rPr>
              <w:t>Slightly agree</w:t>
            </w:r>
          </w:p>
        </w:tc>
        <w:tc>
          <w:tcPr>
            <w:tcW w:w="457" w:type="dxa"/>
          </w:tcPr>
          <w:p w14:paraId="455A260D" w14:textId="77777777" w:rsidR="000651FC" w:rsidRPr="00FA1932" w:rsidRDefault="00F24CBE" w:rsidP="00D40EA7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98673636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651FC" w:rsidRPr="00FA1932">
                  <w:rPr>
                    <w:rFonts w:ascii="MS Gothic" w:eastAsia="MS Gothic" w:hAnsi="MS Gothic" w:cs="Arial"/>
                    <w:szCs w:val="24"/>
                  </w:rPr>
                  <w:t>☐</w:t>
                </w:r>
              </w:sdtContent>
            </w:sdt>
            <w:r w:rsidR="000651FC" w:rsidRPr="00FA1932" w:rsidDel="002F17EA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1474" w:type="dxa"/>
          </w:tcPr>
          <w:p w14:paraId="2E728C2D" w14:textId="77777777" w:rsidR="000651FC" w:rsidRPr="00FA1932" w:rsidRDefault="000651FC" w:rsidP="00D40EA7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FA1932">
              <w:rPr>
                <w:rFonts w:cs="Arial"/>
                <w:szCs w:val="24"/>
              </w:rPr>
              <w:t>Neither agree nor disagree</w:t>
            </w:r>
          </w:p>
        </w:tc>
        <w:tc>
          <w:tcPr>
            <w:tcW w:w="476" w:type="dxa"/>
          </w:tcPr>
          <w:p w14:paraId="7B7870D0" w14:textId="77777777" w:rsidR="000651FC" w:rsidRPr="00FA1932" w:rsidRDefault="00F24CBE" w:rsidP="00D40EA7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19379915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651FC" w:rsidRPr="00FA1932">
                  <w:rPr>
                    <w:rFonts w:ascii="MS Gothic" w:eastAsia="MS Gothic" w:hAnsi="MS Gothic" w:cs="Arial"/>
                    <w:szCs w:val="24"/>
                  </w:rPr>
                  <w:t>☐</w:t>
                </w:r>
              </w:sdtContent>
            </w:sdt>
            <w:r w:rsidR="000651FC" w:rsidRPr="00FA1932" w:rsidDel="002F17EA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1474" w:type="dxa"/>
          </w:tcPr>
          <w:p w14:paraId="568CCCEE" w14:textId="77777777" w:rsidR="000651FC" w:rsidRPr="00FA1932" w:rsidRDefault="000651FC" w:rsidP="00D40EA7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FA1932">
              <w:rPr>
                <w:rFonts w:cs="Arial"/>
                <w:szCs w:val="24"/>
              </w:rPr>
              <w:t>Slightly disagree</w:t>
            </w:r>
          </w:p>
        </w:tc>
        <w:tc>
          <w:tcPr>
            <w:tcW w:w="457" w:type="dxa"/>
          </w:tcPr>
          <w:p w14:paraId="729E998E" w14:textId="77777777" w:rsidR="000651FC" w:rsidRPr="00FA1932" w:rsidRDefault="00F24CBE" w:rsidP="00D40EA7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52716658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651FC" w:rsidRPr="00FA1932">
                  <w:rPr>
                    <w:rFonts w:ascii="MS Gothic" w:eastAsia="MS Gothic" w:hAnsi="MS Gothic" w:cs="Arial"/>
                    <w:szCs w:val="24"/>
                  </w:rPr>
                  <w:t>☐</w:t>
                </w:r>
              </w:sdtContent>
            </w:sdt>
            <w:r w:rsidR="000651FC" w:rsidRPr="00FA1932" w:rsidDel="002F17EA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1474" w:type="dxa"/>
          </w:tcPr>
          <w:p w14:paraId="4975C749" w14:textId="77777777" w:rsidR="000651FC" w:rsidRPr="00FA1932" w:rsidRDefault="000651FC" w:rsidP="00D40EA7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FA1932">
              <w:rPr>
                <w:rFonts w:cs="Arial"/>
                <w:szCs w:val="24"/>
              </w:rPr>
              <w:t>Strongly disagree</w:t>
            </w:r>
          </w:p>
        </w:tc>
        <w:tc>
          <w:tcPr>
            <w:tcW w:w="457" w:type="dxa"/>
          </w:tcPr>
          <w:p w14:paraId="466B082C" w14:textId="77777777" w:rsidR="000651FC" w:rsidRPr="00FA1932" w:rsidRDefault="00F24CBE" w:rsidP="00D40EA7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77559654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651FC" w:rsidRPr="00FA1932">
                  <w:rPr>
                    <w:rFonts w:ascii="MS Gothic" w:eastAsia="MS Gothic" w:hAnsi="MS Gothic" w:cs="Arial"/>
                    <w:szCs w:val="24"/>
                  </w:rPr>
                  <w:t>☐</w:t>
                </w:r>
              </w:sdtContent>
            </w:sdt>
            <w:r w:rsidR="000651FC" w:rsidRPr="00FA1932" w:rsidDel="002F17EA">
              <w:rPr>
                <w:rFonts w:cs="Arial"/>
                <w:szCs w:val="24"/>
              </w:rPr>
              <w:t xml:space="preserve"> </w:t>
            </w:r>
          </w:p>
        </w:tc>
      </w:tr>
    </w:tbl>
    <w:p w14:paraId="19E8715B" w14:textId="77777777" w:rsidR="000651FC" w:rsidRPr="00FA1932" w:rsidRDefault="000651FC" w:rsidP="000651FC">
      <w:pPr>
        <w:rPr>
          <w:b/>
        </w:rPr>
      </w:pPr>
    </w:p>
    <w:p w14:paraId="29B9A47B" w14:textId="084AF180" w:rsidR="00092D76" w:rsidRDefault="00092D76" w:rsidP="00092D76">
      <w:r>
        <w:t xml:space="preserve">If you selected </w:t>
      </w:r>
      <w:r w:rsidR="000651FC">
        <w:t>‘Slightly disagree’ or ‘</w:t>
      </w:r>
      <w:proofErr w:type="gramStart"/>
      <w:r w:rsidR="000651FC">
        <w:t>Strongly</w:t>
      </w:r>
      <w:proofErr w:type="gramEnd"/>
      <w:r w:rsidR="000651FC">
        <w:t xml:space="preserve"> disagree’</w:t>
      </w:r>
      <w:r>
        <w:t>, please expand on what further amendments you think are necessary</w:t>
      </w:r>
      <w:r w:rsidR="00344F66">
        <w:t>.</w:t>
      </w:r>
    </w:p>
    <w:p w14:paraId="51E7CFC9" w14:textId="77777777" w:rsidR="00092D76" w:rsidRDefault="00092D76" w:rsidP="00092D76">
      <w:pPr>
        <w:contextualSpacing/>
        <w:rPr>
          <w:i/>
          <w:color w:val="FF0000"/>
        </w:rPr>
      </w:pPr>
    </w:p>
    <w:p w14:paraId="451B2856" w14:textId="77777777" w:rsidR="00092D76" w:rsidRPr="00092D76" w:rsidRDefault="00092D76" w:rsidP="00092D76">
      <w:pPr>
        <w:rPr>
          <w:b/>
        </w:rPr>
      </w:pPr>
      <w:r w:rsidRPr="00092D76">
        <w:rPr>
          <w:b/>
        </w:rPr>
        <w:t>Supporting comments</w:t>
      </w:r>
    </w:p>
    <w:p w14:paraId="3DE74EAC" w14:textId="77777777" w:rsidR="00092D76" w:rsidRPr="00D54B3B" w:rsidRDefault="00092D76" w:rsidP="00092D76">
      <w:pPr>
        <w:contextualSpacing/>
        <w:rPr>
          <w:i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092D76" w:rsidRPr="00D54B3B" w14:paraId="4C21170A" w14:textId="77777777" w:rsidTr="00D218C8">
        <w:tc>
          <w:tcPr>
            <w:tcW w:w="9242" w:type="dxa"/>
          </w:tcPr>
          <w:p w14:paraId="6DC1F7BF" w14:textId="77777777" w:rsidR="00092D76" w:rsidRPr="00D54B3B" w:rsidRDefault="00092D76" w:rsidP="00D218C8">
            <w:pPr>
              <w:rPr>
                <w:b/>
                <w:color w:val="FF0000"/>
                <w:sz w:val="22"/>
                <w:szCs w:val="22"/>
              </w:rPr>
            </w:pPr>
          </w:p>
          <w:p w14:paraId="454A3D5E" w14:textId="77777777" w:rsidR="00092D76" w:rsidRPr="00D54B3B" w:rsidRDefault="00092D76" w:rsidP="00D218C8">
            <w:pPr>
              <w:rPr>
                <w:b/>
                <w:color w:val="FF0000"/>
                <w:sz w:val="22"/>
                <w:szCs w:val="22"/>
              </w:rPr>
            </w:pPr>
          </w:p>
        </w:tc>
      </w:tr>
    </w:tbl>
    <w:p w14:paraId="0E550B0D" w14:textId="2BC86C5E" w:rsidR="00565494" w:rsidRDefault="00565494" w:rsidP="00565494">
      <w:pPr>
        <w:rPr>
          <w:color w:val="FF0000"/>
        </w:rPr>
      </w:pPr>
    </w:p>
    <w:p w14:paraId="42F22791" w14:textId="01638382" w:rsidR="00A17F57" w:rsidRDefault="00A17F57" w:rsidP="00565494">
      <w:pPr>
        <w:rPr>
          <w:color w:val="FF0000"/>
        </w:rPr>
      </w:pPr>
    </w:p>
    <w:p w14:paraId="61B8C8D9" w14:textId="1F9EA332" w:rsidR="00A17F57" w:rsidRPr="00FA1932" w:rsidRDefault="00A17F57" w:rsidP="00565494">
      <w:r w:rsidRPr="00FA1932">
        <w:rPr>
          <w:b/>
        </w:rPr>
        <w:t>Question 5</w:t>
      </w:r>
      <w:r w:rsidRPr="00FA1932">
        <w:t xml:space="preserve"> – </w:t>
      </w:r>
      <w:r w:rsidR="00974759">
        <w:t>Following the introduction of remote learning as a result of Covid19, p</w:t>
      </w:r>
      <w:r w:rsidRPr="00FA1932">
        <w:t xml:space="preserve">lease explain what (if any) changes to the guidance could be made to ensure it fully </w:t>
      </w:r>
      <w:r w:rsidR="00733208">
        <w:t>supports</w:t>
      </w:r>
      <w:r w:rsidRPr="00FA1932">
        <w:t xml:space="preserve"> a ‘blended learning’ approach which combines remote and traditional classroom learning</w:t>
      </w:r>
      <w:r w:rsidR="00245DD6">
        <w:t>.</w:t>
      </w:r>
    </w:p>
    <w:p w14:paraId="39F7706A" w14:textId="77777777" w:rsidR="00A17F57" w:rsidRPr="00D54B3B" w:rsidRDefault="00A17F57" w:rsidP="00A17F57">
      <w:pPr>
        <w:contextualSpacing/>
        <w:rPr>
          <w:i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A17F57" w:rsidRPr="00D54B3B" w14:paraId="2458E794" w14:textId="77777777" w:rsidTr="009B2697">
        <w:tc>
          <w:tcPr>
            <w:tcW w:w="9242" w:type="dxa"/>
          </w:tcPr>
          <w:p w14:paraId="64A06022" w14:textId="77777777" w:rsidR="00A17F57" w:rsidRPr="00D54B3B" w:rsidRDefault="00A17F57" w:rsidP="009B2697">
            <w:pPr>
              <w:rPr>
                <w:b/>
                <w:color w:val="FF0000"/>
                <w:sz w:val="22"/>
                <w:szCs w:val="22"/>
              </w:rPr>
            </w:pPr>
          </w:p>
          <w:p w14:paraId="7794D915" w14:textId="77777777" w:rsidR="00A17F57" w:rsidRPr="00D54B3B" w:rsidRDefault="00A17F57" w:rsidP="009B2697">
            <w:pPr>
              <w:rPr>
                <w:b/>
                <w:color w:val="FF0000"/>
                <w:sz w:val="22"/>
                <w:szCs w:val="22"/>
              </w:rPr>
            </w:pPr>
          </w:p>
        </w:tc>
      </w:tr>
    </w:tbl>
    <w:p w14:paraId="01B8D071" w14:textId="77777777" w:rsidR="00A17F57" w:rsidRDefault="00A17F57" w:rsidP="00A17F57">
      <w:pPr>
        <w:rPr>
          <w:color w:val="FF0000"/>
        </w:rPr>
      </w:pPr>
    </w:p>
    <w:p w14:paraId="4B14A77A" w14:textId="77777777" w:rsidR="00EA7921" w:rsidRDefault="00EA7921" w:rsidP="00565494">
      <w:pPr>
        <w:rPr>
          <w:color w:val="FF0000"/>
        </w:rPr>
      </w:pPr>
    </w:p>
    <w:p w14:paraId="5F51C587" w14:textId="76409B09" w:rsidR="00092D76" w:rsidRPr="00092D76" w:rsidRDefault="00092D76" w:rsidP="00092D76">
      <w:r w:rsidRPr="00092D76">
        <w:rPr>
          <w:b/>
        </w:rPr>
        <w:t xml:space="preserve">Question </w:t>
      </w:r>
      <w:r w:rsidR="00245DD6">
        <w:rPr>
          <w:b/>
        </w:rPr>
        <w:t>6</w:t>
      </w:r>
      <w:r>
        <w:t xml:space="preserve"> – </w:t>
      </w:r>
      <w:r w:rsidRPr="00A158EC">
        <w:t xml:space="preserve">Following publication of the </w:t>
      </w:r>
      <w:r>
        <w:t>guidance</w:t>
      </w:r>
      <w:r w:rsidRPr="00A158EC">
        <w:t>, what (if any) implementation activity (</w:t>
      </w:r>
      <w:r w:rsidR="000651FC">
        <w:t xml:space="preserve">e.g. </w:t>
      </w:r>
      <w:r w:rsidRPr="00A158EC">
        <w:t>training and/or awareness-raising for specific audiences) do you consider will be necessary?</w:t>
      </w:r>
    </w:p>
    <w:p w14:paraId="5F23C6B2" w14:textId="77777777" w:rsidR="00092D76" w:rsidRPr="00D54B3B" w:rsidRDefault="00092D76" w:rsidP="00092D76">
      <w:pPr>
        <w:contextualSpacing/>
        <w:rPr>
          <w:i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092D76" w:rsidRPr="00D54B3B" w14:paraId="13854C84" w14:textId="77777777" w:rsidTr="00D218C8">
        <w:tc>
          <w:tcPr>
            <w:tcW w:w="9242" w:type="dxa"/>
          </w:tcPr>
          <w:p w14:paraId="7A8A9492" w14:textId="77777777" w:rsidR="00092D76" w:rsidRPr="00D54B3B" w:rsidRDefault="00092D76" w:rsidP="00D218C8">
            <w:pPr>
              <w:rPr>
                <w:b/>
                <w:color w:val="FF0000"/>
                <w:sz w:val="22"/>
                <w:szCs w:val="22"/>
              </w:rPr>
            </w:pPr>
          </w:p>
          <w:p w14:paraId="3172932F" w14:textId="77777777" w:rsidR="00092D76" w:rsidRPr="00D54B3B" w:rsidRDefault="00092D76" w:rsidP="00D218C8">
            <w:pPr>
              <w:rPr>
                <w:b/>
                <w:color w:val="FF0000"/>
                <w:sz w:val="22"/>
                <w:szCs w:val="22"/>
              </w:rPr>
            </w:pPr>
          </w:p>
        </w:tc>
      </w:tr>
    </w:tbl>
    <w:p w14:paraId="7BD520A4" w14:textId="7BB79133" w:rsidR="00092D76" w:rsidRDefault="00092D76" w:rsidP="00092D76">
      <w:pPr>
        <w:rPr>
          <w:color w:val="FF0000"/>
        </w:rPr>
      </w:pPr>
    </w:p>
    <w:p w14:paraId="6927061E" w14:textId="77777777" w:rsidR="00A03B7D" w:rsidRDefault="00A03B7D" w:rsidP="00092D76">
      <w:pPr>
        <w:rPr>
          <w:color w:val="FF0000"/>
        </w:rPr>
      </w:pPr>
    </w:p>
    <w:p w14:paraId="4A6DE0D4" w14:textId="3D10A59B" w:rsidR="00301CFA" w:rsidRDefault="00A03B7D" w:rsidP="00301CFA">
      <w:r>
        <w:rPr>
          <w:b/>
        </w:rPr>
        <w:t xml:space="preserve">Question </w:t>
      </w:r>
      <w:r w:rsidR="00F548A1">
        <w:rPr>
          <w:b/>
        </w:rPr>
        <w:t>7</w:t>
      </w:r>
      <w:r w:rsidR="00301CFA" w:rsidRPr="00FA1932">
        <w:rPr>
          <w:b/>
        </w:rPr>
        <w:t xml:space="preserve"> </w:t>
      </w:r>
      <w:r w:rsidR="00301CFA">
        <w:t>– Are our proposals for governance and accountability enough to ensure the guidance is embedded in practice? In particular, are Regional Partnership Boards best placed to hold all stakeholders to account?</w:t>
      </w:r>
    </w:p>
    <w:p w14:paraId="1094EFEC" w14:textId="77777777" w:rsidR="00301CFA" w:rsidRPr="00D54B3B" w:rsidRDefault="00301CFA" w:rsidP="00301CFA">
      <w:pPr>
        <w:rPr>
          <w:i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301CFA" w:rsidRPr="00D54B3B" w14:paraId="5CBDE16D" w14:textId="77777777" w:rsidTr="000335F5">
        <w:tc>
          <w:tcPr>
            <w:tcW w:w="9242" w:type="dxa"/>
          </w:tcPr>
          <w:p w14:paraId="3CC4E15D" w14:textId="77777777" w:rsidR="00301CFA" w:rsidRPr="00D54B3B" w:rsidRDefault="00301CFA" w:rsidP="000335F5">
            <w:pPr>
              <w:rPr>
                <w:b/>
                <w:color w:val="FF0000"/>
                <w:sz w:val="22"/>
                <w:szCs w:val="22"/>
              </w:rPr>
            </w:pPr>
          </w:p>
          <w:p w14:paraId="68068234" w14:textId="77777777" w:rsidR="00301CFA" w:rsidRPr="00D54B3B" w:rsidRDefault="00301CFA" w:rsidP="000335F5">
            <w:pPr>
              <w:rPr>
                <w:b/>
                <w:color w:val="FF0000"/>
                <w:sz w:val="22"/>
                <w:szCs w:val="22"/>
              </w:rPr>
            </w:pPr>
          </w:p>
        </w:tc>
      </w:tr>
    </w:tbl>
    <w:p w14:paraId="5A295C70" w14:textId="5301C11B" w:rsidR="00301CFA" w:rsidRDefault="00301CFA" w:rsidP="00092D76">
      <w:pPr>
        <w:rPr>
          <w:color w:val="FF0000"/>
        </w:rPr>
      </w:pPr>
    </w:p>
    <w:p w14:paraId="02486498" w14:textId="230474E6" w:rsidR="00F548A1" w:rsidRDefault="00F548A1" w:rsidP="00565494"/>
    <w:p w14:paraId="7D0562CF" w14:textId="7977FBBF" w:rsidR="00F548A1" w:rsidRDefault="00F548A1" w:rsidP="00565494"/>
    <w:p w14:paraId="0B01D7F5" w14:textId="5A881458" w:rsidR="00F548A1" w:rsidRDefault="00F548A1" w:rsidP="00565494"/>
    <w:p w14:paraId="31814E7C" w14:textId="33EC2B90" w:rsidR="00F548A1" w:rsidRDefault="00F548A1" w:rsidP="00565494"/>
    <w:p w14:paraId="06500F41" w14:textId="6C509E0E" w:rsidR="00F548A1" w:rsidRDefault="00F548A1" w:rsidP="00565494"/>
    <w:p w14:paraId="6BCC6EF4" w14:textId="4C14819D" w:rsidR="00F548A1" w:rsidRDefault="00F548A1" w:rsidP="00565494"/>
    <w:p w14:paraId="49BD399A" w14:textId="23460647" w:rsidR="00F548A1" w:rsidRDefault="00F548A1" w:rsidP="00565494"/>
    <w:p w14:paraId="506B94A1" w14:textId="3A3DA617" w:rsidR="00F548A1" w:rsidRDefault="00F548A1" w:rsidP="00565494"/>
    <w:p w14:paraId="6A198FC7" w14:textId="31EA2531" w:rsidR="00F548A1" w:rsidRDefault="00F548A1" w:rsidP="00565494"/>
    <w:p w14:paraId="7EA19C58" w14:textId="05C34131" w:rsidR="00F548A1" w:rsidRDefault="00F548A1" w:rsidP="00565494"/>
    <w:p w14:paraId="2EA8A56E" w14:textId="6983D71C" w:rsidR="00F548A1" w:rsidRDefault="00F548A1" w:rsidP="00565494"/>
    <w:p w14:paraId="01E04117" w14:textId="6C56B9DB" w:rsidR="00F548A1" w:rsidRDefault="00F548A1" w:rsidP="00565494"/>
    <w:p w14:paraId="5624F8F9" w14:textId="44BFAB86" w:rsidR="00F548A1" w:rsidRDefault="00F548A1" w:rsidP="00565494"/>
    <w:p w14:paraId="49241111" w14:textId="77777777" w:rsidR="00DB5754" w:rsidRDefault="00DB5754" w:rsidP="00565494"/>
    <w:p w14:paraId="5A63EB63" w14:textId="260A4522" w:rsidR="00B9103F" w:rsidRDefault="00E36BA6" w:rsidP="00E36BA6">
      <w:r w:rsidRPr="00BF4FD8">
        <w:rPr>
          <w:b/>
        </w:rPr>
        <w:t xml:space="preserve">Question </w:t>
      </w:r>
      <w:r w:rsidR="00F548A1">
        <w:rPr>
          <w:b/>
        </w:rPr>
        <w:t>8</w:t>
      </w:r>
      <w:r w:rsidRPr="00BF4FD8">
        <w:rPr>
          <w:b/>
        </w:rPr>
        <w:t xml:space="preserve"> </w:t>
      </w:r>
      <w:r w:rsidRPr="00BF4FD8">
        <w:t xml:space="preserve">– </w:t>
      </w:r>
      <w:r w:rsidRPr="00D54B3B">
        <w:t>We</w:t>
      </w:r>
      <w:r w:rsidRPr="00E36BA6">
        <w:t xml:space="preserve"> </w:t>
      </w:r>
      <w:r w:rsidRPr="00AC69F8">
        <w:t xml:space="preserve">would like to know your views on the effects that </w:t>
      </w:r>
      <w:r w:rsidR="00BF4FD8" w:rsidRPr="00BF4FD8">
        <w:t>the guidance</w:t>
      </w:r>
      <w:r w:rsidRPr="00BF4FD8">
        <w:t xml:space="preserve"> </w:t>
      </w:r>
      <w:r w:rsidRPr="00AC69F8">
        <w:t>would have on the Welsh language, specifically on</w:t>
      </w:r>
      <w:r w:rsidR="00B9103F">
        <w:t>:</w:t>
      </w:r>
    </w:p>
    <w:p w14:paraId="7C49A8F9" w14:textId="26E3CFEF" w:rsidR="00E36BA6" w:rsidRPr="00AC69F8" w:rsidRDefault="00E36BA6" w:rsidP="00E36BA6"/>
    <w:p w14:paraId="5224B4C3" w14:textId="5D24ABDF" w:rsidR="00B9103F" w:rsidRDefault="00E36BA6" w:rsidP="00B748F8">
      <w:pPr>
        <w:pStyle w:val="ListParagraph"/>
        <w:widowControl w:val="0"/>
        <w:numPr>
          <w:ilvl w:val="0"/>
          <w:numId w:val="12"/>
        </w:numPr>
        <w:ind w:left="567" w:hanging="567"/>
        <w:contextualSpacing w:val="0"/>
      </w:pPr>
      <w:r w:rsidRPr="00AC69F8">
        <w:t>opportunities for people to use Welsh</w:t>
      </w:r>
    </w:p>
    <w:p w14:paraId="7B159CD8" w14:textId="62E265B9" w:rsidR="00E36BA6" w:rsidRPr="00B748F8" w:rsidRDefault="00E36BA6" w:rsidP="00B748F8">
      <w:pPr>
        <w:pStyle w:val="ListParagraph"/>
        <w:widowControl w:val="0"/>
        <w:numPr>
          <w:ilvl w:val="0"/>
          <w:numId w:val="12"/>
        </w:numPr>
        <w:ind w:left="567" w:hanging="567"/>
        <w:contextualSpacing w:val="0"/>
      </w:pPr>
      <w:proofErr w:type="gramStart"/>
      <w:r w:rsidRPr="00AC69F8">
        <w:t>treating</w:t>
      </w:r>
      <w:proofErr w:type="gramEnd"/>
      <w:r w:rsidRPr="00AC69F8">
        <w:t xml:space="preserve"> the Welsh language no less favourably than </w:t>
      </w:r>
      <w:r w:rsidR="00B9103F">
        <w:t xml:space="preserve">the </w:t>
      </w:r>
      <w:r w:rsidRPr="00AC69F8">
        <w:t>English</w:t>
      </w:r>
      <w:r w:rsidR="00B9103F">
        <w:t xml:space="preserve"> language</w:t>
      </w:r>
      <w:r w:rsidRPr="00AC69F8">
        <w:t>.</w:t>
      </w:r>
    </w:p>
    <w:p w14:paraId="072EF279" w14:textId="77777777" w:rsidR="00E36BA6" w:rsidRDefault="00E36BA6" w:rsidP="00565494">
      <w:pPr>
        <w:rPr>
          <w:b/>
        </w:rPr>
      </w:pPr>
    </w:p>
    <w:p w14:paraId="5CBA592F" w14:textId="52F36239" w:rsidR="00B9103F" w:rsidRPr="00AC69F8" w:rsidRDefault="00B9103F" w:rsidP="00B9103F">
      <w:pPr>
        <w:rPr>
          <w:sz w:val="22"/>
        </w:rPr>
      </w:pPr>
      <w:r w:rsidRPr="00AC69F8">
        <w:t>What effec</w:t>
      </w:r>
      <w:r>
        <w:t>ts do you think there would be?</w:t>
      </w:r>
      <w:r w:rsidRPr="00AC69F8">
        <w:t xml:space="preserve"> How </w:t>
      </w:r>
      <w:proofErr w:type="gramStart"/>
      <w:r w:rsidRPr="00AC69F8">
        <w:t>could positive effects</w:t>
      </w:r>
      <w:proofErr w:type="gramEnd"/>
      <w:r w:rsidRPr="00AC69F8">
        <w:t xml:space="preserve"> be increased, or </w:t>
      </w:r>
      <w:r>
        <w:t>negative effects be mitigated?</w:t>
      </w:r>
    </w:p>
    <w:p w14:paraId="2F18C3EE" w14:textId="77777777" w:rsidR="00E36BA6" w:rsidRPr="00B4190C" w:rsidRDefault="00E36BA6" w:rsidP="00565494">
      <w:pPr>
        <w:rPr>
          <w:b/>
        </w:rPr>
      </w:pPr>
    </w:p>
    <w:p w14:paraId="6665040C" w14:textId="77777777" w:rsidR="00B9103F" w:rsidRPr="00B748F8" w:rsidRDefault="00B9103F" w:rsidP="00B9103F">
      <w:pPr>
        <w:rPr>
          <w:b/>
        </w:rPr>
      </w:pPr>
      <w:r w:rsidRPr="00B748F8">
        <w:rPr>
          <w:b/>
        </w:rPr>
        <w:t>Supporting comments</w:t>
      </w:r>
    </w:p>
    <w:p w14:paraId="4C5929A2" w14:textId="77777777" w:rsidR="00B9103F" w:rsidRPr="00B748F8" w:rsidRDefault="00B9103F" w:rsidP="00B9103F">
      <w:pPr>
        <w:contextualSpacing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B9103F" w:rsidRPr="00D54B3B" w14:paraId="13D4205E" w14:textId="77777777" w:rsidTr="0078352B">
        <w:tc>
          <w:tcPr>
            <w:tcW w:w="9242" w:type="dxa"/>
          </w:tcPr>
          <w:p w14:paraId="139F0D90" w14:textId="77777777" w:rsidR="00B9103F" w:rsidRPr="00D54B3B" w:rsidRDefault="00B9103F" w:rsidP="0078352B">
            <w:pPr>
              <w:rPr>
                <w:b/>
                <w:color w:val="FF0000"/>
                <w:sz w:val="22"/>
                <w:szCs w:val="22"/>
              </w:rPr>
            </w:pPr>
          </w:p>
          <w:p w14:paraId="57D7FB64" w14:textId="77777777" w:rsidR="00B9103F" w:rsidRPr="00D54B3B" w:rsidRDefault="00B9103F" w:rsidP="0078352B">
            <w:pPr>
              <w:rPr>
                <w:b/>
                <w:color w:val="FF0000"/>
                <w:sz w:val="22"/>
                <w:szCs w:val="22"/>
              </w:rPr>
            </w:pPr>
          </w:p>
        </w:tc>
      </w:tr>
    </w:tbl>
    <w:p w14:paraId="4BEA8559" w14:textId="62E29360" w:rsidR="00B9103F" w:rsidRDefault="00B9103F" w:rsidP="00B9103F">
      <w:pPr>
        <w:rPr>
          <w:color w:val="FF0000"/>
        </w:rPr>
      </w:pPr>
    </w:p>
    <w:p w14:paraId="7F49D8B1" w14:textId="1A1B9186" w:rsidR="00301CFA" w:rsidRPr="00D54B3B" w:rsidRDefault="00301CFA" w:rsidP="00B9103F">
      <w:pPr>
        <w:rPr>
          <w:color w:val="FF0000"/>
        </w:rPr>
      </w:pPr>
    </w:p>
    <w:p w14:paraId="0CACD07B" w14:textId="060DDCEE" w:rsidR="00B9103F" w:rsidRDefault="00B9103F" w:rsidP="00B9103F">
      <w:r w:rsidRPr="00BF4FD8">
        <w:rPr>
          <w:b/>
        </w:rPr>
        <w:t xml:space="preserve">Question </w:t>
      </w:r>
      <w:r w:rsidR="00F548A1">
        <w:rPr>
          <w:b/>
        </w:rPr>
        <w:t>9</w:t>
      </w:r>
      <w:r w:rsidRPr="00BF4FD8">
        <w:t xml:space="preserve"> –</w:t>
      </w:r>
      <w:r w:rsidRPr="00035E63">
        <w:t xml:space="preserve"> </w:t>
      </w:r>
      <w:r w:rsidRPr="00AC69F8">
        <w:t xml:space="preserve">Please also explain how you believe the </w:t>
      </w:r>
      <w:r w:rsidR="00BF4FD8">
        <w:t>guidance</w:t>
      </w:r>
      <w:r w:rsidRPr="00AC69F8">
        <w:t xml:space="preserve"> could be formulated or changed so as to have</w:t>
      </w:r>
      <w:r>
        <w:t>:</w:t>
      </w:r>
    </w:p>
    <w:p w14:paraId="3971E4AA" w14:textId="4CA24C98" w:rsidR="00B9103F" w:rsidRPr="00AC69F8" w:rsidRDefault="00B9103F" w:rsidP="00B9103F"/>
    <w:p w14:paraId="615E1B3B" w14:textId="23D33C4E" w:rsidR="00B9103F" w:rsidRPr="00AC69F8" w:rsidRDefault="00B9103F" w:rsidP="00B748F8">
      <w:pPr>
        <w:pStyle w:val="ListParagraph"/>
        <w:widowControl w:val="0"/>
        <w:numPr>
          <w:ilvl w:val="0"/>
          <w:numId w:val="13"/>
        </w:numPr>
        <w:ind w:left="567" w:hanging="567"/>
        <w:contextualSpacing w:val="0"/>
      </w:pPr>
      <w:r w:rsidRPr="00AC69F8">
        <w:t>positive effects or increased positive effects on opportunities for people to use the Welsh language and on treating the Welsh language no less favourably than the English language</w:t>
      </w:r>
    </w:p>
    <w:p w14:paraId="72479F97" w14:textId="30C4AFA1" w:rsidR="00B9103F" w:rsidRPr="00AC69F8" w:rsidRDefault="00B9103F" w:rsidP="00B748F8">
      <w:pPr>
        <w:pStyle w:val="ListParagraph"/>
        <w:widowControl w:val="0"/>
        <w:numPr>
          <w:ilvl w:val="0"/>
          <w:numId w:val="13"/>
        </w:numPr>
        <w:ind w:left="567" w:hanging="567"/>
        <w:contextualSpacing w:val="0"/>
      </w:pPr>
      <w:proofErr w:type="gramStart"/>
      <w:r w:rsidRPr="00AC69F8">
        <w:t>no</w:t>
      </w:r>
      <w:proofErr w:type="gramEnd"/>
      <w:r w:rsidRPr="00AC69F8">
        <w:t xml:space="preserve"> adverse effects on opportunities for people to use the Welsh language and on treating the Welsh language no less favoura</w:t>
      </w:r>
      <w:r>
        <w:t>bly than the English language.</w:t>
      </w:r>
    </w:p>
    <w:p w14:paraId="106073A3" w14:textId="77777777" w:rsidR="00B9103F" w:rsidRPr="00B748F8" w:rsidRDefault="00B9103F" w:rsidP="00B748F8">
      <w:pPr>
        <w:rPr>
          <w:b/>
        </w:rPr>
      </w:pPr>
    </w:p>
    <w:p w14:paraId="5F40F387" w14:textId="77777777" w:rsidR="00B9103F" w:rsidRPr="00B748F8" w:rsidRDefault="00B9103F" w:rsidP="00B748F8">
      <w:pPr>
        <w:rPr>
          <w:b/>
        </w:rPr>
      </w:pPr>
      <w:r w:rsidRPr="00B748F8">
        <w:rPr>
          <w:b/>
        </w:rPr>
        <w:t>Supporting comments</w:t>
      </w:r>
    </w:p>
    <w:p w14:paraId="59CB6E8A" w14:textId="77777777" w:rsidR="00B9103F" w:rsidRPr="00B748F8" w:rsidRDefault="00B9103F" w:rsidP="00B748F8">
      <w:pPr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B9103F" w:rsidRPr="00D54B3B" w14:paraId="7F6E99A6" w14:textId="77777777" w:rsidTr="0078352B">
        <w:tc>
          <w:tcPr>
            <w:tcW w:w="9242" w:type="dxa"/>
          </w:tcPr>
          <w:p w14:paraId="6C5C7E92" w14:textId="77777777" w:rsidR="00B9103F" w:rsidRPr="00D54B3B" w:rsidRDefault="00B9103F" w:rsidP="0078352B">
            <w:pPr>
              <w:rPr>
                <w:b/>
                <w:color w:val="FF0000"/>
                <w:sz w:val="22"/>
                <w:szCs w:val="22"/>
              </w:rPr>
            </w:pPr>
          </w:p>
          <w:p w14:paraId="33708A18" w14:textId="77777777" w:rsidR="00B9103F" w:rsidRPr="00D54B3B" w:rsidRDefault="00B9103F" w:rsidP="0078352B">
            <w:pPr>
              <w:rPr>
                <w:b/>
                <w:color w:val="FF0000"/>
                <w:sz w:val="22"/>
                <w:szCs w:val="22"/>
              </w:rPr>
            </w:pPr>
          </w:p>
        </w:tc>
      </w:tr>
    </w:tbl>
    <w:p w14:paraId="2710FAD0" w14:textId="77777777" w:rsidR="00BF4FD8" w:rsidRDefault="00BF4FD8" w:rsidP="00565494">
      <w:pPr>
        <w:rPr>
          <w:b/>
        </w:rPr>
      </w:pPr>
    </w:p>
    <w:p w14:paraId="02EA0A45" w14:textId="4D6695E5" w:rsidR="00EA7921" w:rsidRDefault="00EA7921" w:rsidP="00565494">
      <w:pPr>
        <w:rPr>
          <w:b/>
        </w:rPr>
      </w:pPr>
    </w:p>
    <w:p w14:paraId="11E8B6ED" w14:textId="47B666B1" w:rsidR="00565494" w:rsidRPr="00035E63" w:rsidRDefault="00565494" w:rsidP="00565494">
      <w:pPr>
        <w:rPr>
          <w:b/>
        </w:rPr>
      </w:pPr>
      <w:r w:rsidRPr="00D54B3B">
        <w:rPr>
          <w:b/>
        </w:rPr>
        <w:t>Questi</w:t>
      </w:r>
      <w:r w:rsidRPr="00BF4FD8">
        <w:rPr>
          <w:b/>
        </w:rPr>
        <w:t xml:space="preserve">on </w:t>
      </w:r>
      <w:r w:rsidR="00A03B7D">
        <w:rPr>
          <w:b/>
        </w:rPr>
        <w:t>1</w:t>
      </w:r>
      <w:r w:rsidR="00F548A1">
        <w:rPr>
          <w:b/>
        </w:rPr>
        <w:t>0</w:t>
      </w:r>
      <w:r w:rsidRPr="00BF4FD8">
        <w:rPr>
          <w:b/>
        </w:rPr>
        <w:t xml:space="preserve"> </w:t>
      </w:r>
      <w:r w:rsidRPr="00035E63">
        <w:t xml:space="preserve">– </w:t>
      </w:r>
      <w:r w:rsidRPr="00D54B3B">
        <w:t>We have asked a number of specific questions. If you have any related issues which we have not specifically addressed, please use this space to report them</w:t>
      </w:r>
      <w:r>
        <w:t>.</w:t>
      </w:r>
    </w:p>
    <w:p w14:paraId="063B5B33" w14:textId="77777777" w:rsidR="00BF4FD8" w:rsidRPr="00B748F8" w:rsidRDefault="00BF4FD8" w:rsidP="00BF4FD8">
      <w:pPr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BF4FD8" w:rsidRPr="00D54B3B" w14:paraId="5EA4DE0B" w14:textId="77777777" w:rsidTr="00FA1932">
        <w:trPr>
          <w:trHeight w:val="1378"/>
        </w:trPr>
        <w:tc>
          <w:tcPr>
            <w:tcW w:w="9242" w:type="dxa"/>
          </w:tcPr>
          <w:p w14:paraId="2E265FE3" w14:textId="77777777" w:rsidR="00BF4FD8" w:rsidRPr="00D54B3B" w:rsidRDefault="00BF4FD8" w:rsidP="00D218C8">
            <w:pPr>
              <w:rPr>
                <w:b/>
                <w:color w:val="FF0000"/>
                <w:sz w:val="22"/>
                <w:szCs w:val="22"/>
              </w:rPr>
            </w:pPr>
          </w:p>
          <w:p w14:paraId="6BB2399C" w14:textId="77777777" w:rsidR="00BF4FD8" w:rsidRDefault="00BF4FD8" w:rsidP="00D218C8">
            <w:pPr>
              <w:rPr>
                <w:b/>
                <w:color w:val="FF0000"/>
                <w:sz w:val="22"/>
                <w:szCs w:val="22"/>
              </w:rPr>
            </w:pPr>
          </w:p>
          <w:p w14:paraId="6CA559C2" w14:textId="77777777" w:rsidR="00BF4FD8" w:rsidRDefault="00BF4FD8" w:rsidP="00D218C8">
            <w:pPr>
              <w:rPr>
                <w:b/>
                <w:color w:val="FF0000"/>
                <w:sz w:val="22"/>
                <w:szCs w:val="22"/>
              </w:rPr>
            </w:pPr>
          </w:p>
          <w:p w14:paraId="11394F53" w14:textId="519B80DB" w:rsidR="00BF4FD8" w:rsidRPr="00D54B3B" w:rsidRDefault="00BF4FD8" w:rsidP="00D218C8">
            <w:pPr>
              <w:rPr>
                <w:b/>
                <w:color w:val="FF0000"/>
                <w:sz w:val="22"/>
                <w:szCs w:val="22"/>
              </w:rPr>
            </w:pPr>
          </w:p>
        </w:tc>
      </w:tr>
    </w:tbl>
    <w:p w14:paraId="53C39000" w14:textId="2890FC2E" w:rsidR="00BF4FD8" w:rsidRPr="00D54B3B" w:rsidRDefault="00BF4FD8" w:rsidP="005C6488"/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856"/>
      </w:tblGrid>
      <w:tr w:rsidR="00565494" w:rsidRPr="00D54B3B" w14:paraId="39EB0AFA" w14:textId="77777777" w:rsidTr="00C422CD">
        <w:tc>
          <w:tcPr>
            <w:tcW w:w="7668" w:type="dxa"/>
            <w:shd w:val="clear" w:color="auto" w:fill="auto"/>
          </w:tcPr>
          <w:p w14:paraId="7822E556" w14:textId="77777777" w:rsidR="00565494" w:rsidRPr="00217DCF" w:rsidRDefault="00565494" w:rsidP="00C422CD">
            <w:r w:rsidRPr="00EE250B">
              <w:rPr>
                <w:color w:val="000000"/>
              </w:rPr>
              <w:t>Responses to consultations are likely to be made public, on the internet or in a report. If you would prefer your response to remain anonymous, please tick here:</w:t>
            </w:r>
          </w:p>
        </w:tc>
        <w:tc>
          <w:tcPr>
            <w:tcW w:w="854" w:type="dxa"/>
            <w:shd w:val="clear" w:color="auto" w:fill="auto"/>
          </w:tcPr>
          <w:p w14:paraId="6DC50202" w14:textId="1B07C830" w:rsidR="00565494" w:rsidRPr="00B748F8" w:rsidRDefault="00F24CBE" w:rsidP="00C422CD">
            <w:pPr>
              <w:rPr>
                <w:sz w:val="64"/>
                <w:szCs w:val="64"/>
              </w:rPr>
            </w:pPr>
            <w:sdt>
              <w:sdtPr>
                <w:rPr>
                  <w:sz w:val="64"/>
                  <w:szCs w:val="64"/>
                </w:rPr>
                <w:id w:val="-102825290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203E2">
                  <w:rPr>
                    <w:rFonts w:ascii="MS Gothic" w:eastAsia="MS Gothic" w:hAnsi="MS Gothic" w:hint="eastAsia"/>
                    <w:sz w:val="64"/>
                    <w:szCs w:val="64"/>
                  </w:rPr>
                  <w:t>☐</w:t>
                </w:r>
              </w:sdtContent>
            </w:sdt>
          </w:p>
        </w:tc>
      </w:tr>
    </w:tbl>
    <w:p w14:paraId="7204638E" w14:textId="62F5A930" w:rsidR="00221E41" w:rsidRPr="00800AA8" w:rsidRDefault="00221E41" w:rsidP="00800AA8">
      <w:pPr>
        <w:rPr>
          <w:b/>
        </w:rPr>
      </w:pPr>
    </w:p>
    <w:sectPr w:rsidR="00221E41" w:rsidRPr="00800AA8" w:rsidSect="003B6F64">
      <w:footerReference w:type="default" r:id="rId10"/>
      <w:pgSz w:w="11901" w:h="16817"/>
      <w:pgMar w:top="992" w:right="1128" w:bottom="0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E8F7E" w14:textId="77777777" w:rsidR="00F24CBE" w:rsidRDefault="00F24CBE" w:rsidP="004C16E5">
      <w:r>
        <w:separator/>
      </w:r>
    </w:p>
  </w:endnote>
  <w:endnote w:type="continuationSeparator" w:id="0">
    <w:p w14:paraId="4CB5A460" w14:textId="77777777" w:rsidR="00F24CBE" w:rsidRDefault="00F24CBE" w:rsidP="004C1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1878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DDA5DF" w14:textId="29F47B8E" w:rsidR="0044533E" w:rsidRDefault="004453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44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B00E48" w14:textId="77777777" w:rsidR="0044533E" w:rsidRDefault="004453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832462" w14:textId="77777777" w:rsidR="00F24CBE" w:rsidRDefault="00F24CBE" w:rsidP="004C16E5">
      <w:r>
        <w:separator/>
      </w:r>
    </w:p>
  </w:footnote>
  <w:footnote w:type="continuationSeparator" w:id="0">
    <w:p w14:paraId="37B53899" w14:textId="77777777" w:rsidR="00F24CBE" w:rsidRDefault="00F24CBE" w:rsidP="004C1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3ACE"/>
    <w:multiLevelType w:val="hybridMultilevel"/>
    <w:tmpl w:val="9B9E741A"/>
    <w:lvl w:ilvl="0" w:tplc="8422A3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0F3E"/>
    <w:multiLevelType w:val="hybridMultilevel"/>
    <w:tmpl w:val="B69C3228"/>
    <w:lvl w:ilvl="0" w:tplc="39B2E96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434E2"/>
    <w:multiLevelType w:val="multilevel"/>
    <w:tmpl w:val="76AE7A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1144DC"/>
    <w:multiLevelType w:val="multilevel"/>
    <w:tmpl w:val="309A075C"/>
    <w:numStyleLink w:val="EPSSTANDARDBULLETEDLIST"/>
  </w:abstractNum>
  <w:abstractNum w:abstractNumId="4" w15:restartNumberingAfterBreak="0">
    <w:nsid w:val="135847E0"/>
    <w:multiLevelType w:val="hybridMultilevel"/>
    <w:tmpl w:val="1E7285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D6CAF"/>
    <w:multiLevelType w:val="singleLevel"/>
    <w:tmpl w:val="85FEDCC8"/>
    <w:lvl w:ilvl="0">
      <w:start w:val="1"/>
      <w:numFmt w:val="decimal"/>
      <w:lvlText w:val="%1."/>
      <w:legacy w:legacy="1" w:legacySpace="0" w:legacyIndent="360"/>
      <w:lvlJc w:val="left"/>
      <w:rPr>
        <w:rFonts w:ascii="Verdana" w:hAnsi="Verdana" w:hint="default"/>
      </w:rPr>
    </w:lvl>
  </w:abstractNum>
  <w:abstractNum w:abstractNumId="6" w15:restartNumberingAfterBreak="0">
    <w:nsid w:val="2DBE7C55"/>
    <w:multiLevelType w:val="hybridMultilevel"/>
    <w:tmpl w:val="FC3C1F60"/>
    <w:lvl w:ilvl="0" w:tplc="0C625F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3144190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D5E07"/>
    <w:multiLevelType w:val="hybridMultilevel"/>
    <w:tmpl w:val="D65AD3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F53D3"/>
    <w:multiLevelType w:val="hybridMultilevel"/>
    <w:tmpl w:val="77C4F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30993"/>
    <w:multiLevelType w:val="multilevel"/>
    <w:tmpl w:val="7BA636C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C053F1F"/>
    <w:multiLevelType w:val="hybridMultilevel"/>
    <w:tmpl w:val="7554AC26"/>
    <w:lvl w:ilvl="0" w:tplc="FEBE4A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B33FC"/>
    <w:multiLevelType w:val="hybridMultilevel"/>
    <w:tmpl w:val="27042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F93097"/>
    <w:multiLevelType w:val="hybridMultilevel"/>
    <w:tmpl w:val="9F02A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A61DB"/>
    <w:multiLevelType w:val="hybridMultilevel"/>
    <w:tmpl w:val="D76ABE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168A6"/>
    <w:multiLevelType w:val="multilevel"/>
    <w:tmpl w:val="309A075C"/>
    <w:styleLink w:val="EPSSTANDARDBULLETEDLIST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none"/>
      <w:lvlText w:val="%3"/>
      <w:lvlJc w:val="left"/>
      <w:pPr>
        <w:ind w:left="851" w:hanging="851"/>
      </w:pPr>
      <w:rPr>
        <w:rFonts w:ascii="Times New Roman" w:hAnsi="Times New Roman" w:cs="Times New Roman" w:hint="default"/>
      </w:rPr>
    </w:lvl>
    <w:lvl w:ilvl="3">
      <w:start w:val="1"/>
      <w:numFmt w:val="none"/>
      <w:lvlText w:val="%4"/>
      <w:lvlJc w:val="left"/>
      <w:pPr>
        <w:ind w:left="851" w:hanging="851"/>
      </w:pPr>
      <w:rPr>
        <w:rFonts w:ascii="Times New Roman" w:hAnsi="Times New Roman" w:cs="Times New Roman" w:hint="default"/>
      </w:rPr>
    </w:lvl>
    <w:lvl w:ilvl="4">
      <w:start w:val="1"/>
      <w:numFmt w:val="none"/>
      <w:lvlText w:val="%5"/>
      <w:lvlJc w:val="left"/>
      <w:pPr>
        <w:ind w:left="851" w:hanging="851"/>
      </w:pPr>
      <w:rPr>
        <w:rFonts w:ascii="Times New Roman" w:hAnsi="Times New Roman" w:cs="Times New Roman" w:hint="default"/>
      </w:rPr>
    </w:lvl>
    <w:lvl w:ilvl="5">
      <w:start w:val="1"/>
      <w:numFmt w:val="none"/>
      <w:lvlText w:val="%6"/>
      <w:lvlJc w:val="left"/>
      <w:pPr>
        <w:ind w:left="851" w:hanging="851"/>
      </w:pPr>
      <w:rPr>
        <w:rFonts w:ascii="Times New Roman" w:hAnsi="Times New Roman" w:cs="Times New Roman" w:hint="default"/>
      </w:rPr>
    </w:lvl>
    <w:lvl w:ilvl="6">
      <w:start w:val="1"/>
      <w:numFmt w:val="none"/>
      <w:lvlText w:val="%7"/>
      <w:lvlJc w:val="left"/>
      <w:pPr>
        <w:ind w:left="851" w:hanging="851"/>
      </w:pPr>
      <w:rPr>
        <w:rFonts w:ascii="Times New Roman" w:hAnsi="Times New Roman" w:cs="Times New Roman" w:hint="default"/>
      </w:rPr>
    </w:lvl>
    <w:lvl w:ilvl="7">
      <w:start w:val="1"/>
      <w:numFmt w:val="none"/>
      <w:lvlText w:val="%8"/>
      <w:lvlJc w:val="left"/>
      <w:pPr>
        <w:ind w:left="851" w:hanging="851"/>
      </w:pPr>
      <w:rPr>
        <w:rFonts w:ascii="Times New Roman" w:hAnsi="Times New Roman" w:cs="Times New Roman" w:hint="default"/>
      </w:rPr>
    </w:lvl>
    <w:lvl w:ilvl="8">
      <w:start w:val="1"/>
      <w:numFmt w:val="none"/>
      <w:lvlText w:val="%9"/>
      <w:lvlJc w:val="left"/>
      <w:pPr>
        <w:ind w:left="851" w:hanging="851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49FB53B1"/>
    <w:multiLevelType w:val="multilevel"/>
    <w:tmpl w:val="60FE4DA2"/>
    <w:numStyleLink w:val="EPSSTANDARDNUMBEREDLIST"/>
  </w:abstractNum>
  <w:abstractNum w:abstractNumId="16" w15:restartNumberingAfterBreak="0">
    <w:nsid w:val="4D200728"/>
    <w:multiLevelType w:val="multilevel"/>
    <w:tmpl w:val="7BA636C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3953419"/>
    <w:multiLevelType w:val="multilevel"/>
    <w:tmpl w:val="60FE4DA2"/>
    <w:styleLink w:val="EPSSTANDARDNUMBEREDLIST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3DD7D01"/>
    <w:multiLevelType w:val="hybridMultilevel"/>
    <w:tmpl w:val="7F66E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E816A7"/>
    <w:multiLevelType w:val="hybridMultilevel"/>
    <w:tmpl w:val="87404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D72C3"/>
    <w:multiLevelType w:val="hybridMultilevel"/>
    <w:tmpl w:val="71DEF020"/>
    <w:lvl w:ilvl="0" w:tplc="BB08C81C">
      <w:start w:val="1"/>
      <w:numFmt w:val="lowerRoman"/>
      <w:lvlText w:val="%1)"/>
      <w:lvlJc w:val="left"/>
      <w:pPr>
        <w:ind w:left="1080" w:hanging="720"/>
      </w:pPr>
      <w:rPr>
        <w:rFonts w:cs="Times New Roman"/>
      </w:rPr>
    </w:lvl>
    <w:lvl w:ilvl="1" w:tplc="045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5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5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5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5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5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5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5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3F04B4B"/>
    <w:multiLevelType w:val="hybridMultilevel"/>
    <w:tmpl w:val="D15C4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9E6729"/>
    <w:multiLevelType w:val="hybridMultilevel"/>
    <w:tmpl w:val="E43EB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E04133"/>
    <w:multiLevelType w:val="multilevel"/>
    <w:tmpl w:val="1352AC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FB7128A"/>
    <w:multiLevelType w:val="multilevel"/>
    <w:tmpl w:val="309A075C"/>
    <w:numStyleLink w:val="EPSSTANDARDBULLETEDLIST"/>
  </w:abstractNum>
  <w:abstractNum w:abstractNumId="25" w15:restartNumberingAfterBreak="0">
    <w:nsid w:val="771E7B4F"/>
    <w:multiLevelType w:val="hybridMultilevel"/>
    <w:tmpl w:val="D32033D2"/>
    <w:lvl w:ilvl="0" w:tplc="FEBE4A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A136BC"/>
    <w:multiLevelType w:val="hybridMultilevel"/>
    <w:tmpl w:val="F000B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DA0AE6"/>
    <w:multiLevelType w:val="multilevel"/>
    <w:tmpl w:val="309A075C"/>
    <w:numStyleLink w:val="EPSSTANDARDBULLETEDLIST"/>
  </w:abstractNum>
  <w:abstractNum w:abstractNumId="28" w15:restartNumberingAfterBreak="0">
    <w:nsid w:val="7E1A0FFF"/>
    <w:multiLevelType w:val="hybridMultilevel"/>
    <w:tmpl w:val="64CEA2C4"/>
    <w:lvl w:ilvl="0" w:tplc="F1F4A040">
      <w:start w:val="1"/>
      <w:numFmt w:val="lowerRoman"/>
      <w:lvlText w:val="%1)"/>
      <w:lvlJc w:val="left"/>
      <w:pPr>
        <w:ind w:left="1080" w:hanging="720"/>
      </w:pPr>
      <w:rPr>
        <w:rFonts w:cs="Times New Roman"/>
      </w:rPr>
    </w:lvl>
    <w:lvl w:ilvl="1" w:tplc="045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5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5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5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5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5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5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5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10"/>
  </w:num>
  <w:num w:numId="3">
    <w:abstractNumId w:val="5"/>
  </w:num>
  <w:num w:numId="4">
    <w:abstractNumId w:val="11"/>
  </w:num>
  <w:num w:numId="5">
    <w:abstractNumId w:val="19"/>
  </w:num>
  <w:num w:numId="6">
    <w:abstractNumId w:val="13"/>
  </w:num>
  <w:num w:numId="7">
    <w:abstractNumId w:val="26"/>
  </w:num>
  <w:num w:numId="8">
    <w:abstractNumId w:val="22"/>
  </w:num>
  <w:num w:numId="9">
    <w:abstractNumId w:val="18"/>
  </w:num>
  <w:num w:numId="10">
    <w:abstractNumId w:val="0"/>
  </w:num>
  <w:num w:numId="11">
    <w:abstractNumId w:val="8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7"/>
  </w:num>
  <w:num w:numId="16">
    <w:abstractNumId w:val="27"/>
  </w:num>
  <w:num w:numId="17">
    <w:abstractNumId w:val="3"/>
  </w:num>
  <w:num w:numId="18">
    <w:abstractNumId w:val="16"/>
  </w:num>
  <w:num w:numId="19">
    <w:abstractNumId w:val="15"/>
  </w:num>
  <w:num w:numId="20">
    <w:abstractNumId w:val="9"/>
  </w:num>
  <w:num w:numId="21">
    <w:abstractNumId w:val="24"/>
  </w:num>
  <w:num w:numId="22">
    <w:abstractNumId w:val="21"/>
  </w:num>
  <w:num w:numId="23">
    <w:abstractNumId w:val="7"/>
  </w:num>
  <w:num w:numId="24">
    <w:abstractNumId w:val="6"/>
  </w:num>
  <w:num w:numId="25">
    <w:abstractNumId w:val="2"/>
  </w:num>
  <w:num w:numId="26">
    <w:abstractNumId w:val="23"/>
  </w:num>
  <w:num w:numId="27">
    <w:abstractNumId w:val="12"/>
  </w:num>
  <w:num w:numId="28">
    <w:abstractNumId w:val="4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6E5"/>
    <w:rsid w:val="0002589A"/>
    <w:rsid w:val="000331C3"/>
    <w:rsid w:val="00034E8F"/>
    <w:rsid w:val="0004193F"/>
    <w:rsid w:val="00062AA8"/>
    <w:rsid w:val="000651FC"/>
    <w:rsid w:val="000709DB"/>
    <w:rsid w:val="00082A5C"/>
    <w:rsid w:val="00092D76"/>
    <w:rsid w:val="00094199"/>
    <w:rsid w:val="000B79B7"/>
    <w:rsid w:val="000C501F"/>
    <w:rsid w:val="000F230F"/>
    <w:rsid w:val="000F53BC"/>
    <w:rsid w:val="000F6510"/>
    <w:rsid w:val="00103539"/>
    <w:rsid w:val="001125BC"/>
    <w:rsid w:val="00114530"/>
    <w:rsid w:val="00114AD9"/>
    <w:rsid w:val="001217FC"/>
    <w:rsid w:val="00122CBF"/>
    <w:rsid w:val="00155A71"/>
    <w:rsid w:val="00156964"/>
    <w:rsid w:val="00161CB9"/>
    <w:rsid w:val="00164522"/>
    <w:rsid w:val="00195EA7"/>
    <w:rsid w:val="001966BE"/>
    <w:rsid w:val="001A1ADD"/>
    <w:rsid w:val="001A42B5"/>
    <w:rsid w:val="001C29FF"/>
    <w:rsid w:val="001D3211"/>
    <w:rsid w:val="001D381B"/>
    <w:rsid w:val="001F2AA8"/>
    <w:rsid w:val="001F659F"/>
    <w:rsid w:val="002002D9"/>
    <w:rsid w:val="00211078"/>
    <w:rsid w:val="00220D17"/>
    <w:rsid w:val="00221E41"/>
    <w:rsid w:val="00232F8F"/>
    <w:rsid w:val="00240B94"/>
    <w:rsid w:val="00240E2D"/>
    <w:rsid w:val="00245DD6"/>
    <w:rsid w:val="00253252"/>
    <w:rsid w:val="00255F38"/>
    <w:rsid w:val="00267C4E"/>
    <w:rsid w:val="00274C52"/>
    <w:rsid w:val="002A4CC7"/>
    <w:rsid w:val="002A725B"/>
    <w:rsid w:val="002C00D5"/>
    <w:rsid w:val="002E51C1"/>
    <w:rsid w:val="002F17EA"/>
    <w:rsid w:val="00301CFA"/>
    <w:rsid w:val="003043EB"/>
    <w:rsid w:val="00304EAD"/>
    <w:rsid w:val="00317457"/>
    <w:rsid w:val="003329C1"/>
    <w:rsid w:val="00344F66"/>
    <w:rsid w:val="00351428"/>
    <w:rsid w:val="00375B69"/>
    <w:rsid w:val="0039724E"/>
    <w:rsid w:val="003A7029"/>
    <w:rsid w:val="003B6E75"/>
    <w:rsid w:val="003B6F64"/>
    <w:rsid w:val="0040216E"/>
    <w:rsid w:val="004027B3"/>
    <w:rsid w:val="00405ED9"/>
    <w:rsid w:val="004209EC"/>
    <w:rsid w:val="004250CF"/>
    <w:rsid w:val="0042629D"/>
    <w:rsid w:val="00427E77"/>
    <w:rsid w:val="0044533E"/>
    <w:rsid w:val="004660D2"/>
    <w:rsid w:val="004660E5"/>
    <w:rsid w:val="00471ED7"/>
    <w:rsid w:val="00472D45"/>
    <w:rsid w:val="004A728D"/>
    <w:rsid w:val="004C16E5"/>
    <w:rsid w:val="004C7A65"/>
    <w:rsid w:val="004D6AF3"/>
    <w:rsid w:val="00512177"/>
    <w:rsid w:val="00513D88"/>
    <w:rsid w:val="005203E2"/>
    <w:rsid w:val="00523099"/>
    <w:rsid w:val="005267D0"/>
    <w:rsid w:val="00554888"/>
    <w:rsid w:val="00565494"/>
    <w:rsid w:val="00566FE7"/>
    <w:rsid w:val="005B4F0F"/>
    <w:rsid w:val="005C1DE3"/>
    <w:rsid w:val="005C2549"/>
    <w:rsid w:val="005C6488"/>
    <w:rsid w:val="005C6E35"/>
    <w:rsid w:val="005D27CB"/>
    <w:rsid w:val="00603E87"/>
    <w:rsid w:val="00611087"/>
    <w:rsid w:val="00612AE4"/>
    <w:rsid w:val="00655E69"/>
    <w:rsid w:val="00690DEA"/>
    <w:rsid w:val="006924E7"/>
    <w:rsid w:val="006A6D56"/>
    <w:rsid w:val="006E4DC0"/>
    <w:rsid w:val="006F48B1"/>
    <w:rsid w:val="007227C7"/>
    <w:rsid w:val="00722DC8"/>
    <w:rsid w:val="00732883"/>
    <w:rsid w:val="00733208"/>
    <w:rsid w:val="0074698A"/>
    <w:rsid w:val="00754A6A"/>
    <w:rsid w:val="007607B7"/>
    <w:rsid w:val="00781CAB"/>
    <w:rsid w:val="0078352B"/>
    <w:rsid w:val="00785C80"/>
    <w:rsid w:val="00791274"/>
    <w:rsid w:val="00794428"/>
    <w:rsid w:val="007A0B25"/>
    <w:rsid w:val="007A21CF"/>
    <w:rsid w:val="007A4BBA"/>
    <w:rsid w:val="007A55AD"/>
    <w:rsid w:val="007B3837"/>
    <w:rsid w:val="007F32B1"/>
    <w:rsid w:val="00800AA8"/>
    <w:rsid w:val="00806B99"/>
    <w:rsid w:val="00806F0C"/>
    <w:rsid w:val="00807DD0"/>
    <w:rsid w:val="008143E9"/>
    <w:rsid w:val="00823DBD"/>
    <w:rsid w:val="008364B5"/>
    <w:rsid w:val="00841868"/>
    <w:rsid w:val="00841EC3"/>
    <w:rsid w:val="00844D84"/>
    <w:rsid w:val="0085357D"/>
    <w:rsid w:val="00855E46"/>
    <w:rsid w:val="00860A05"/>
    <w:rsid w:val="00867C1E"/>
    <w:rsid w:val="00887533"/>
    <w:rsid w:val="0089034F"/>
    <w:rsid w:val="008914AB"/>
    <w:rsid w:val="00891C91"/>
    <w:rsid w:val="00893144"/>
    <w:rsid w:val="00895A85"/>
    <w:rsid w:val="00895CEE"/>
    <w:rsid w:val="008B765B"/>
    <w:rsid w:val="008C3767"/>
    <w:rsid w:val="008D0469"/>
    <w:rsid w:val="00933D2B"/>
    <w:rsid w:val="00937612"/>
    <w:rsid w:val="00947A58"/>
    <w:rsid w:val="009677C4"/>
    <w:rsid w:val="00973875"/>
    <w:rsid w:val="00974759"/>
    <w:rsid w:val="00975382"/>
    <w:rsid w:val="009A1F3B"/>
    <w:rsid w:val="009C3952"/>
    <w:rsid w:val="009D306A"/>
    <w:rsid w:val="009D693D"/>
    <w:rsid w:val="009E0C1D"/>
    <w:rsid w:val="009E31BB"/>
    <w:rsid w:val="009E5AAD"/>
    <w:rsid w:val="009E691E"/>
    <w:rsid w:val="00A03B7D"/>
    <w:rsid w:val="00A158EC"/>
    <w:rsid w:val="00A17F57"/>
    <w:rsid w:val="00A45E3E"/>
    <w:rsid w:val="00AA6F87"/>
    <w:rsid w:val="00AF4927"/>
    <w:rsid w:val="00B37E2E"/>
    <w:rsid w:val="00B4190C"/>
    <w:rsid w:val="00B63C42"/>
    <w:rsid w:val="00B6571E"/>
    <w:rsid w:val="00B748F8"/>
    <w:rsid w:val="00B9103F"/>
    <w:rsid w:val="00BC68E3"/>
    <w:rsid w:val="00BF4FD8"/>
    <w:rsid w:val="00C30530"/>
    <w:rsid w:val="00C422CD"/>
    <w:rsid w:val="00C5713B"/>
    <w:rsid w:val="00C818B7"/>
    <w:rsid w:val="00C91DFF"/>
    <w:rsid w:val="00C969D0"/>
    <w:rsid w:val="00CA5593"/>
    <w:rsid w:val="00CB5653"/>
    <w:rsid w:val="00D04074"/>
    <w:rsid w:val="00D159F6"/>
    <w:rsid w:val="00D16AF5"/>
    <w:rsid w:val="00D179B7"/>
    <w:rsid w:val="00D46F3D"/>
    <w:rsid w:val="00D51201"/>
    <w:rsid w:val="00D56548"/>
    <w:rsid w:val="00D62257"/>
    <w:rsid w:val="00D74C73"/>
    <w:rsid w:val="00D825C8"/>
    <w:rsid w:val="00D87C7A"/>
    <w:rsid w:val="00D913AC"/>
    <w:rsid w:val="00DB5754"/>
    <w:rsid w:val="00DD1462"/>
    <w:rsid w:val="00DD327B"/>
    <w:rsid w:val="00DE1839"/>
    <w:rsid w:val="00DE7166"/>
    <w:rsid w:val="00E13589"/>
    <w:rsid w:val="00E25B57"/>
    <w:rsid w:val="00E36BA6"/>
    <w:rsid w:val="00E403DD"/>
    <w:rsid w:val="00E538D5"/>
    <w:rsid w:val="00E62973"/>
    <w:rsid w:val="00E71028"/>
    <w:rsid w:val="00E72FB1"/>
    <w:rsid w:val="00E764C6"/>
    <w:rsid w:val="00E76D6D"/>
    <w:rsid w:val="00E9148C"/>
    <w:rsid w:val="00E92102"/>
    <w:rsid w:val="00EA7921"/>
    <w:rsid w:val="00EB57CC"/>
    <w:rsid w:val="00EC25C9"/>
    <w:rsid w:val="00ED347A"/>
    <w:rsid w:val="00EF716B"/>
    <w:rsid w:val="00F12BDD"/>
    <w:rsid w:val="00F24CBE"/>
    <w:rsid w:val="00F26A81"/>
    <w:rsid w:val="00F548A1"/>
    <w:rsid w:val="00F63212"/>
    <w:rsid w:val="00F65D3B"/>
    <w:rsid w:val="00F67AE6"/>
    <w:rsid w:val="00F81CC0"/>
    <w:rsid w:val="00F97FDF"/>
    <w:rsid w:val="00FA1932"/>
    <w:rsid w:val="00FB41CB"/>
    <w:rsid w:val="00FC005A"/>
    <w:rsid w:val="00FC6B4F"/>
    <w:rsid w:val="00FD0A16"/>
    <w:rsid w:val="00FF27B0"/>
    <w:rsid w:val="00FF3A97"/>
    <w:rsid w:val="00FF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F6DFA4"/>
  <w15:docId w15:val="{65FA248D-0280-423C-A648-35407D6C0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092D76"/>
  </w:style>
  <w:style w:type="paragraph" w:styleId="Heading1">
    <w:name w:val="heading 1"/>
    <w:basedOn w:val="Normal"/>
    <w:next w:val="Normal"/>
    <w:link w:val="Heading1Char"/>
    <w:uiPriority w:val="9"/>
    <w:qFormat/>
    <w:rsid w:val="005D27CB"/>
    <w:pPr>
      <w:keepNext/>
      <w:spacing w:after="180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27CB"/>
    <w:pPr>
      <w:keepNext/>
      <w:spacing w:after="18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7533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7533"/>
    <w:pPr>
      <w:keepNext/>
      <w:outlineLvl w:val="3"/>
    </w:pPr>
    <w:rPr>
      <w:b/>
      <w:color w:val="5A5A5A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97FDF"/>
    <w:pPr>
      <w:outlineLvl w:val="4"/>
    </w:pPr>
    <w:rPr>
      <w:b/>
      <w:color w:val="9FA6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7FD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FD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7F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7FDF"/>
    <w:rPr>
      <w:rFonts w:ascii="Arial" w:hAnsi="Arial" w:cs="Arial"/>
    </w:rPr>
  </w:style>
  <w:style w:type="paragraph" w:styleId="Footer">
    <w:name w:val="footer"/>
    <w:basedOn w:val="Normal"/>
    <w:link w:val="FooterChar"/>
    <w:unhideWhenUsed/>
    <w:rsid w:val="00F97F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7FDF"/>
    <w:rPr>
      <w:rFonts w:ascii="Arial" w:hAnsi="Arial" w:cs="Arial"/>
    </w:rPr>
  </w:style>
  <w:style w:type="paragraph" w:customStyle="1" w:styleId="NoParagraphStyle">
    <w:name w:val="[No Paragraph Style]"/>
    <w:rsid w:val="00F97FD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F97FD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97F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7F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7FDF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7F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7FDF"/>
    <w:rPr>
      <w:rFonts w:ascii="Arial" w:hAnsi="Arial" w:cs="Arial"/>
      <w:b/>
      <w:bCs/>
      <w:sz w:val="20"/>
      <w:szCs w:val="20"/>
    </w:rPr>
  </w:style>
  <w:style w:type="character" w:styleId="Hyperlink">
    <w:name w:val="Hyperlink"/>
    <w:uiPriority w:val="99"/>
    <w:rsid w:val="00F97FDF"/>
    <w:rPr>
      <w:color w:val="0000FF"/>
      <w:u w:val="single"/>
    </w:rPr>
  </w:style>
  <w:style w:type="paragraph" w:styleId="BodyText3">
    <w:name w:val="Body Text 3"/>
    <w:basedOn w:val="Normal"/>
    <w:link w:val="BodyText3Char"/>
    <w:rsid w:val="00F97FDF"/>
    <w:rPr>
      <w:rFonts w:eastAsia="Times New Roman" w:cs="Times New Roman"/>
      <w:b/>
      <w:szCs w:val="20"/>
    </w:rPr>
  </w:style>
  <w:style w:type="character" w:customStyle="1" w:styleId="BodyText3Char">
    <w:name w:val="Body Text 3 Char"/>
    <w:basedOn w:val="DefaultParagraphFont"/>
    <w:link w:val="BodyText3"/>
    <w:rsid w:val="00F97FDF"/>
    <w:rPr>
      <w:rFonts w:ascii="Arial" w:eastAsia="Times New Roman" w:hAnsi="Arial" w:cs="Times New Roman"/>
      <w:b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04074"/>
    <w:rPr>
      <w:color w:val="800080" w:themeColor="followedHyperlink"/>
      <w:u w:val="single"/>
    </w:rPr>
  </w:style>
  <w:style w:type="paragraph" w:customStyle="1" w:styleId="Bookreferencestyle">
    <w:name w:val="Book reference style"/>
    <w:basedOn w:val="Normal"/>
    <w:link w:val="BookreferencestyleChar"/>
    <w:qFormat/>
    <w:rsid w:val="00F97FDF"/>
    <w:rPr>
      <w:i/>
    </w:rPr>
  </w:style>
  <w:style w:type="character" w:customStyle="1" w:styleId="BookreferencestyleChar">
    <w:name w:val="Book reference style Char"/>
    <w:basedOn w:val="DefaultParagraphFont"/>
    <w:link w:val="Bookreferencestyle"/>
    <w:rsid w:val="00F97FDF"/>
    <w:rPr>
      <w:rFonts w:ascii="Arial" w:hAnsi="Arial" w:cs="Arial"/>
      <w:i/>
    </w:rPr>
  </w:style>
  <w:style w:type="character" w:styleId="BookTitle">
    <w:name w:val="Book Title"/>
    <w:aliases w:val="Book title reference style"/>
    <w:basedOn w:val="DefaultParagraphFont"/>
    <w:uiPriority w:val="33"/>
    <w:rsid w:val="00F97FDF"/>
    <w:rPr>
      <w:rFonts w:ascii="Arial" w:hAnsi="Arial"/>
      <w:b w:val="0"/>
      <w:bCs/>
      <w:i/>
      <w:caps w:val="0"/>
      <w:smallCaps w:val="0"/>
      <w:spacing w:val="5"/>
      <w:sz w:val="24"/>
    </w:rPr>
  </w:style>
  <w:style w:type="paragraph" w:customStyle="1" w:styleId="Contentsheading">
    <w:name w:val="Contents heading"/>
    <w:basedOn w:val="Normal"/>
    <w:link w:val="ContentsheadingChar"/>
    <w:qFormat/>
    <w:rsid w:val="00F97FDF"/>
    <w:rPr>
      <w:b/>
      <w:sz w:val="32"/>
    </w:rPr>
  </w:style>
  <w:style w:type="character" w:customStyle="1" w:styleId="ContentsheadingChar">
    <w:name w:val="Contents heading Char"/>
    <w:basedOn w:val="DefaultParagraphFont"/>
    <w:link w:val="Contentsheading"/>
    <w:rsid w:val="00F97FDF"/>
    <w:rPr>
      <w:rFonts w:ascii="Arial" w:hAnsi="Arial" w:cs="Arial"/>
      <w:b/>
      <w:sz w:val="32"/>
    </w:rPr>
  </w:style>
  <w:style w:type="character" w:styleId="Emphasis">
    <w:name w:val="Emphasis"/>
    <w:aliases w:val="IFC Subtitle"/>
    <w:uiPriority w:val="20"/>
    <w:rsid w:val="00F97FDF"/>
    <w:rPr>
      <w:rFonts w:ascii="Arial" w:hAnsi="Arial"/>
      <w:b w:val="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D27CB"/>
    <w:rPr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D27CB"/>
    <w:rPr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87533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887533"/>
    <w:rPr>
      <w:b/>
      <w:color w:val="5A5A5A"/>
    </w:rPr>
  </w:style>
  <w:style w:type="character" w:customStyle="1" w:styleId="Heading5Char">
    <w:name w:val="Heading 5 Char"/>
    <w:basedOn w:val="DefaultParagraphFont"/>
    <w:link w:val="Heading5"/>
    <w:uiPriority w:val="9"/>
    <w:rsid w:val="00F97FDF"/>
    <w:rPr>
      <w:rFonts w:ascii="Arial" w:hAnsi="Arial" w:cs="Arial"/>
      <w:b/>
      <w:color w:val="9FA617"/>
    </w:rPr>
  </w:style>
  <w:style w:type="paragraph" w:customStyle="1" w:styleId="Hyperlinktextstyle">
    <w:name w:val="Hyperlink text style"/>
    <w:basedOn w:val="Normal"/>
    <w:link w:val="HyperlinktextstyleChar"/>
    <w:qFormat/>
    <w:rsid w:val="00F97FDF"/>
    <w:rPr>
      <w:color w:val="0000FF"/>
    </w:rPr>
  </w:style>
  <w:style w:type="character" w:customStyle="1" w:styleId="HyperlinktextstyleChar">
    <w:name w:val="Hyperlink text style Char"/>
    <w:basedOn w:val="DefaultParagraphFont"/>
    <w:link w:val="Hyperlinktextstyle"/>
    <w:rsid w:val="00F97FDF"/>
    <w:rPr>
      <w:rFonts w:ascii="Arial" w:hAnsi="Arial" w:cs="Arial"/>
      <w:color w:val="0000FF"/>
    </w:rPr>
  </w:style>
  <w:style w:type="paragraph" w:customStyle="1" w:styleId="IFCsubtitle">
    <w:name w:val="IFC subtitle"/>
    <w:basedOn w:val="Normal"/>
    <w:link w:val="IFCsubtitleChar"/>
    <w:qFormat/>
    <w:rsid w:val="00F97FDF"/>
    <w:rPr>
      <w:b/>
    </w:rPr>
  </w:style>
  <w:style w:type="character" w:customStyle="1" w:styleId="IFCsubtitleChar">
    <w:name w:val="IFC subtitle Char"/>
    <w:basedOn w:val="DefaultParagraphFont"/>
    <w:link w:val="IFCsubtitle"/>
    <w:rsid w:val="00F97FDF"/>
    <w:rPr>
      <w:rFonts w:ascii="Arial" w:hAnsi="Arial" w:cs="Arial"/>
      <w:b/>
    </w:rPr>
  </w:style>
  <w:style w:type="paragraph" w:customStyle="1" w:styleId="IFCtitle">
    <w:name w:val="IFC title"/>
    <w:basedOn w:val="Normal"/>
    <w:link w:val="IFCtitleChar"/>
    <w:qFormat/>
    <w:rsid w:val="00F97FDF"/>
    <w:rPr>
      <w:b/>
      <w:color w:val="000000" w:themeColor="text1"/>
      <w:sz w:val="32"/>
    </w:rPr>
  </w:style>
  <w:style w:type="character" w:customStyle="1" w:styleId="IFCtitleChar">
    <w:name w:val="IFC title Char"/>
    <w:basedOn w:val="DefaultParagraphFont"/>
    <w:link w:val="IFCtitle"/>
    <w:rsid w:val="00F97FDF"/>
    <w:rPr>
      <w:rFonts w:ascii="Arial" w:hAnsi="Arial" w:cs="Arial"/>
      <w:b/>
      <w:color w:val="000000" w:themeColor="text1"/>
      <w:sz w:val="32"/>
    </w:rPr>
  </w:style>
  <w:style w:type="character" w:styleId="IntenseEmphasis">
    <w:name w:val="Intense Emphasis"/>
    <w:basedOn w:val="DefaultParagraphFont"/>
    <w:uiPriority w:val="21"/>
    <w:rsid w:val="00F97FDF"/>
    <w:rPr>
      <w:b/>
      <w:bCs/>
      <w:i/>
      <w:iCs/>
      <w:color w:val="4F81BD" w:themeColor="accent1"/>
    </w:rPr>
  </w:style>
  <w:style w:type="paragraph" w:styleId="IntenseQuote">
    <w:name w:val="Intense Quote"/>
    <w:aliases w:val="Hyperlink style"/>
    <w:basedOn w:val="Normal"/>
    <w:next w:val="Normal"/>
    <w:link w:val="IntenseQuoteChar"/>
    <w:uiPriority w:val="30"/>
    <w:rsid w:val="00F97FDF"/>
    <w:pPr>
      <w:framePr w:wrap="around" w:vAnchor="text" w:hAnchor="text" w:y="1"/>
    </w:pPr>
    <w:rPr>
      <w:b/>
      <w:bCs/>
      <w:iCs/>
      <w:color w:val="0000FF"/>
    </w:rPr>
  </w:style>
  <w:style w:type="character" w:customStyle="1" w:styleId="IntenseQuoteChar">
    <w:name w:val="Intense Quote Char"/>
    <w:aliases w:val="Hyperlink style Char"/>
    <w:basedOn w:val="DefaultParagraphFont"/>
    <w:link w:val="IntenseQuote"/>
    <w:uiPriority w:val="30"/>
    <w:rsid w:val="00F97FDF"/>
    <w:rPr>
      <w:rFonts w:ascii="Arial" w:hAnsi="Arial" w:cs="Arial"/>
      <w:b/>
      <w:bCs/>
      <w:iCs/>
      <w:color w:val="0000FF"/>
    </w:rPr>
  </w:style>
  <w:style w:type="paragraph" w:styleId="Subtitle">
    <w:name w:val="Subtitle"/>
    <w:aliases w:val="Cover subtitle"/>
    <w:basedOn w:val="Normal"/>
    <w:next w:val="Normal"/>
    <w:link w:val="SubtitleChar"/>
    <w:uiPriority w:val="11"/>
    <w:qFormat/>
    <w:rsid w:val="00F97FDF"/>
    <w:rPr>
      <w:sz w:val="28"/>
      <w:szCs w:val="28"/>
    </w:rPr>
  </w:style>
  <w:style w:type="character" w:customStyle="1" w:styleId="SubtitleChar">
    <w:name w:val="Subtitle Char"/>
    <w:aliases w:val="Cover subtitle Char"/>
    <w:basedOn w:val="DefaultParagraphFont"/>
    <w:link w:val="Subtitle"/>
    <w:uiPriority w:val="11"/>
    <w:rsid w:val="00F97FDF"/>
    <w:rPr>
      <w:rFonts w:ascii="Arial" w:hAnsi="Arial" w:cs="Arial"/>
      <w:sz w:val="28"/>
      <w:szCs w:val="28"/>
    </w:rPr>
  </w:style>
  <w:style w:type="character" w:styleId="SubtleEmphasis">
    <w:name w:val="Subtle Emphasis"/>
    <w:aliases w:val="IFC Title"/>
    <w:uiPriority w:val="19"/>
    <w:rsid w:val="00F97FDF"/>
    <w:rPr>
      <w:rFonts w:ascii="Arial" w:hAnsi="Arial"/>
      <w:b/>
      <w:color w:val="auto"/>
      <w:sz w:val="32"/>
    </w:rPr>
  </w:style>
  <w:style w:type="paragraph" w:styleId="Title">
    <w:name w:val="Title"/>
    <w:aliases w:val="Cover title"/>
    <w:basedOn w:val="Normal"/>
    <w:next w:val="Normal"/>
    <w:link w:val="TitleChar"/>
    <w:uiPriority w:val="10"/>
    <w:qFormat/>
    <w:rsid w:val="00F97FDF"/>
    <w:rPr>
      <w:sz w:val="40"/>
      <w:szCs w:val="40"/>
    </w:rPr>
  </w:style>
  <w:style w:type="character" w:customStyle="1" w:styleId="TitleChar">
    <w:name w:val="Title Char"/>
    <w:aliases w:val="Cover title Char"/>
    <w:basedOn w:val="DefaultParagraphFont"/>
    <w:link w:val="Title"/>
    <w:uiPriority w:val="10"/>
    <w:rsid w:val="00F97FDF"/>
    <w:rPr>
      <w:rFonts w:ascii="Arial" w:hAnsi="Arial" w:cs="Arial"/>
      <w:sz w:val="40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D51201"/>
    <w:pPr>
      <w:tabs>
        <w:tab w:val="right" w:pos="9769"/>
      </w:tabs>
      <w:spacing w:after="80"/>
      <w:ind w:right="62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D51201"/>
    <w:pPr>
      <w:tabs>
        <w:tab w:val="right" w:pos="9771"/>
      </w:tabs>
      <w:spacing w:after="80"/>
      <w:ind w:right="624"/>
    </w:pPr>
  </w:style>
  <w:style w:type="paragraph" w:styleId="TOC3">
    <w:name w:val="toc 3"/>
    <w:basedOn w:val="Normal"/>
    <w:next w:val="Normal"/>
    <w:autoRedefine/>
    <w:uiPriority w:val="39"/>
    <w:unhideWhenUsed/>
    <w:rsid w:val="00D51201"/>
    <w:pPr>
      <w:tabs>
        <w:tab w:val="right" w:pos="9769"/>
      </w:tabs>
      <w:spacing w:after="80"/>
      <w:ind w:left="567" w:right="624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C969D0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969D0"/>
    <w:rPr>
      <w:rFonts w:ascii="Arial" w:eastAsiaTheme="minorHAnsi" w:hAnsi="Arial"/>
      <w:szCs w:val="21"/>
    </w:rPr>
  </w:style>
  <w:style w:type="numbering" w:customStyle="1" w:styleId="EPSSTANDARDBULLETEDLIST">
    <w:name w:val="EPS STANDARD BULLETED LIST"/>
    <w:uiPriority w:val="99"/>
    <w:rsid w:val="00612AE4"/>
    <w:pPr>
      <w:numPr>
        <w:numId w:val="14"/>
      </w:numPr>
    </w:pPr>
  </w:style>
  <w:style w:type="numbering" w:customStyle="1" w:styleId="EPSSTANDARDNUMBEREDLIST">
    <w:name w:val="EPS STANDARD NUMBERED LIST"/>
    <w:uiPriority w:val="99"/>
    <w:rsid w:val="00612AE4"/>
    <w:pPr>
      <w:numPr>
        <w:numId w:val="15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C00D5"/>
  </w:style>
  <w:style w:type="paragraph" w:styleId="Revision">
    <w:name w:val="Revision"/>
    <w:hidden/>
    <w:uiPriority w:val="99"/>
    <w:semiHidden/>
    <w:rsid w:val="00E71028"/>
  </w:style>
  <w:style w:type="table" w:styleId="TableGrid">
    <w:name w:val="Table Grid"/>
    <w:basedOn w:val="TableNormal"/>
    <w:uiPriority w:val="59"/>
    <w:rsid w:val="00255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FF27B0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F27B0"/>
    <w:rPr>
      <w:rFonts w:asciiTheme="minorHAnsi" w:eastAsia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F27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8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yperlink" Target="mailto:Mentalhealth.Schools@gov.wales" TargetMode="External" Id="rId9" /><Relationship Type="http://schemas.openxmlformats.org/officeDocument/2006/relationships/customXml" Target="/customXML/item3.xml" Id="R7cd97cffd1004f3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FF3C5B18883D4E21973B57C2EEED7FD1" version="1.0.0">
  <systemFields>
    <field name="Objective-Id">
      <value order="0">A30455417</value>
    </field>
    <field name="Objective-Title">
      <value order="0">Response form for whole school approach framework v3 (E)</value>
    </field>
    <field name="Objective-Description">
      <value order="0"/>
    </field>
    <field name="Objective-CreationStamp">
      <value order="0">2020-06-24T13:41:32Z</value>
    </field>
    <field name="Objective-IsApproved">
      <value order="0">false</value>
    </field>
    <field name="Objective-IsPublished">
      <value order="0">true</value>
    </field>
    <field name="Objective-DatePublished">
      <value order="0">2020-07-08T08:56:39Z</value>
    </field>
    <field name="Objective-ModificationStamp">
      <value order="0">2020-07-08T08:56:39Z</value>
    </field>
    <field name="Objective-Owner">
      <value order="0">Sivan, Ella (EPS - SLD)</value>
    </field>
    <field name="Objective-Path">
      <value order="0">Objective Global Folder:Business File Plan:Education &amp; Public Services (EPS):Education &amp; Public Services (EPS) - Education - Support for Learners:1 - Save:Health and Wellbeing in Schools Branch:EPS - Health and Wellbeing in Schools - Subject Specific policy:EPS - Health &amp; Wellbeing in Schools - Schools Policy Implementation Guidance - 2019-2023:WSA framework consultation</value>
    </field>
    <field name="Objective-Parent">
      <value order="0">WSA framework consultation</value>
    </field>
    <field name="Objective-State">
      <value order="0">Published</value>
    </field>
    <field name="Objective-VersionId">
      <value order="0">vA61038623</value>
    </field>
    <field name="Objective-Version">
      <value order="0">4.0</value>
    </field>
    <field name="Objective-VersionNumber">
      <value order="0">6</value>
    </field>
    <field name="Objective-VersionComment">
      <value order="0"/>
    </field>
    <field name="Objective-FileNumber">
      <value order="0">qA1395688</value>
    </field>
    <field name="Objective-Classification">
      <value order="0">Official</value>
    </field>
    <field name="Objective-Caveats">
      <value order="0"/>
    </field>
  </systemFields>
  <catalogues>
    <catalogue name="E-Mail Message Type Catalogue" type="type" ori="id:cA01">
      <field name="Objective-Date Acquired">
        <value order="0"/>
      </field>
      <field name="Objective-Language">
        <value order="0">English (eng)</value>
      </field>
      <field name="Objective-What to Keep">
        <value order="0">No</value>
      </field>
      <field name="Objective-E-Mail Subject">
        <value order="0"/>
      </field>
      <field name="Objective-E-Mail To">
        <value order="0"/>
      </field>
      <field name="Objective-E-Mail Sender">
        <value order="0"/>
      </field>
      <field name="Objective-E-Mail Received By">
        <value order="0"/>
      </field>
      <field name="Objective-E-Mail CC">
        <value order="0"/>
      </field>
      <field name="Objective-E-Mail Application">
        <value order="0"/>
      </field>
      <field name="Objective-E-Mail Creation Time">
        <value order="0"/>
      </field>
      <field name="Objective-E-Mail Last Modification Time">
        <value order="0"/>
      </field>
      <field name="Objective-E-Mail Sent On Time">
        <value order="0"/>
      </field>
      <field name="Objective-E-Mail Received On Time">
        <value order="0"/>
      </field>
      <field name="Objective-E-Mail Importance">
        <value order="0"/>
      </field>
      <field name="Objective-E-Mail Sensitivity">
        <value order="0"/>
      </field>
      <field name="Objective-E-Mail Attachment Count">
        <value order="0">0</value>
      </field>
      <field name="Objective-E-Mail Attachments">
        <value order="0"/>
      </field>
      <field name="Objective-E-Mail Application Identifier">
        <value order="0"/>
      </field>
      <field name="Objective-E-Mail Body">
        <value order="0"/>
      </field>
      <field name="Objective-E-Mail Categories">
        <value order="0"/>
      </field>
      <field name="Objective-E-Mail To Addresses">
        <value order="0"/>
      </field>
      <field name="Objective-E-Mail CC Addresses">
        <value order="0"/>
      </field>
      <field name="Objective-E-Mail Sender Address">
        <value order="0"/>
      </field>
      <field name="Objective-E-Mail Internet Message ID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2.xml><?xml version="1.0" encoding="utf-8"?>
<ds:datastoreItem xmlns:ds="http://schemas.openxmlformats.org/officeDocument/2006/customXml" ds:itemID="{2AEFFB9D-116D-4762-ACC0-5F37217F4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lsh Government</dc:creator>
  <cp:lastModifiedBy>Sivan, Ella (EPS - SLD)</cp:lastModifiedBy>
  <cp:revision>6</cp:revision>
  <cp:lastPrinted>2020-02-17T13:40:00Z</cp:lastPrinted>
  <dcterms:created xsi:type="dcterms:W3CDTF">2020-06-24T13:41:00Z</dcterms:created>
  <dcterms:modified xsi:type="dcterms:W3CDTF">2020-07-08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0455417</vt:lpwstr>
  </property>
  <property fmtid="{D5CDD505-2E9C-101B-9397-08002B2CF9AE}" pid="4" name="Objective-Title">
    <vt:lpwstr>Response form for whole school approach framework v3 (E)</vt:lpwstr>
  </property>
  <property fmtid="{D5CDD505-2E9C-101B-9397-08002B2CF9AE}" pid="5" name="Objective-Comment">
    <vt:lpwstr/>
  </property>
  <property fmtid="{D5CDD505-2E9C-101B-9397-08002B2CF9AE}" pid="6" name="Objective-CreationStamp">
    <vt:filetime>2020-06-24T13:41:3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7-08T08:56:39Z</vt:filetime>
  </property>
  <property fmtid="{D5CDD505-2E9C-101B-9397-08002B2CF9AE}" pid="10" name="Objective-ModificationStamp">
    <vt:filetime>2020-07-08T08:56:39Z</vt:filetime>
  </property>
  <property fmtid="{D5CDD505-2E9C-101B-9397-08002B2CF9AE}" pid="11" name="Objective-Owner">
    <vt:lpwstr>Sivan, Ella (EPS - SLD)</vt:lpwstr>
  </property>
  <property fmtid="{D5CDD505-2E9C-101B-9397-08002B2CF9AE}" pid="12" name="Objective-Path">
    <vt:lpwstr>Objective Global Folder:Business File Plan:Education &amp; Public Services (EPS):Education &amp; Public Services (EPS) - Education - Support for Learners:1 - Save:Health and Wellbeing in Schools Branch:EPS - Health and Wellbeing in Schools - Subject Specific policy:EPS - Health &amp; Wellbeing in Schools - Schools Policy Implementation Guidance - 2019-2023:WSA framework consultation</vt:lpwstr>
  </property>
  <property fmtid="{D5CDD505-2E9C-101B-9397-08002B2CF9AE}" pid="13" name="Objective-Parent">
    <vt:lpwstr>WSA framework consultation</vt:lpwstr>
  </property>
  <property fmtid="{D5CDD505-2E9C-101B-9397-08002B2CF9AE}" pid="14" name="Objective-State">
    <vt:lpwstr>Published</vt:lpwstr>
  </property>
  <property fmtid="{D5CDD505-2E9C-101B-9397-08002B2CF9AE}" pid="15" name="Objective-Version">
    <vt:lpwstr>4.0</vt:lpwstr>
  </property>
  <property fmtid="{D5CDD505-2E9C-101B-9397-08002B2CF9AE}" pid="16" name="Objective-VersionNumber">
    <vt:r8>6</vt:r8>
  </property>
  <property fmtid="{D5CDD505-2E9C-101B-9397-08002B2CF9AE}" pid="17" name="Objective-VersionComment">
    <vt:lpwstr/>
  </property>
  <property fmtid="{D5CDD505-2E9C-101B-9397-08002B2CF9AE}" pid="18" name="Objective-FileNumber">
    <vt:lpwstr>qA1395688</vt:lpwstr>
  </property>
  <property fmtid="{D5CDD505-2E9C-101B-9397-08002B2CF9AE}" pid="19" name="Objective-Classification">
    <vt:lpwstr>Official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8-09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61038623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Objective-E-Mail Subject">
    <vt:lpwstr/>
  </property>
  <property fmtid="{D5CDD505-2E9C-101B-9397-08002B2CF9AE}" pid="34" name="Objective-E-Mail To">
    <vt:lpwstr/>
  </property>
  <property fmtid="{D5CDD505-2E9C-101B-9397-08002B2CF9AE}" pid="35" name="Objective-E-Mail Sender">
    <vt:lpwstr/>
  </property>
  <property fmtid="{D5CDD505-2E9C-101B-9397-08002B2CF9AE}" pid="36" name="Objective-E-Mail Received By">
    <vt:lpwstr/>
  </property>
  <property fmtid="{D5CDD505-2E9C-101B-9397-08002B2CF9AE}" pid="37" name="Objective-E-Mail CC">
    <vt:lpwstr/>
  </property>
  <property fmtid="{D5CDD505-2E9C-101B-9397-08002B2CF9AE}" pid="38" name="Objective-E-Mail Application">
    <vt:lpwstr/>
  </property>
  <property fmtid="{D5CDD505-2E9C-101B-9397-08002B2CF9AE}" pid="39" name="Objective-E-Mail Creation Time">
    <vt:lpwstr/>
  </property>
  <property fmtid="{D5CDD505-2E9C-101B-9397-08002B2CF9AE}" pid="40" name="Objective-E-Mail Last Modification Time">
    <vt:lpwstr/>
  </property>
  <property fmtid="{D5CDD505-2E9C-101B-9397-08002B2CF9AE}" pid="41" name="Objective-E-Mail Sent On Time">
    <vt:lpwstr/>
  </property>
  <property fmtid="{D5CDD505-2E9C-101B-9397-08002B2CF9AE}" pid="42" name="Objective-E-Mail Received On Time">
    <vt:lpwstr/>
  </property>
  <property fmtid="{D5CDD505-2E9C-101B-9397-08002B2CF9AE}" pid="43" name="Objective-E-Mail Importance">
    <vt:lpwstr/>
  </property>
  <property fmtid="{D5CDD505-2E9C-101B-9397-08002B2CF9AE}" pid="44" name="Objective-E-Mail Sensitivity">
    <vt:lpwstr/>
  </property>
  <property fmtid="{D5CDD505-2E9C-101B-9397-08002B2CF9AE}" pid="45" name="Objective-E-Mail Attachment Count">
    <vt:r8>0</vt:r8>
  </property>
  <property fmtid="{D5CDD505-2E9C-101B-9397-08002B2CF9AE}" pid="46" name="Objective-E-Mail Attachments">
    <vt:lpwstr/>
  </property>
  <property fmtid="{D5CDD505-2E9C-101B-9397-08002B2CF9AE}" pid="47" name="Objective-E-Mail Application Identifier">
    <vt:lpwstr/>
  </property>
  <property fmtid="{D5CDD505-2E9C-101B-9397-08002B2CF9AE}" pid="48" name="Objective-E-Mail Body">
    <vt:lpwstr/>
  </property>
  <property fmtid="{D5CDD505-2E9C-101B-9397-08002B2CF9AE}" pid="49" name="Objective-E-Mail Categories">
    <vt:lpwstr/>
  </property>
  <property fmtid="{D5CDD505-2E9C-101B-9397-08002B2CF9AE}" pid="50" name="Objective-E-Mail To Addresses">
    <vt:lpwstr/>
  </property>
  <property fmtid="{D5CDD505-2E9C-101B-9397-08002B2CF9AE}" pid="51" name="Objective-E-Mail CC Addresses">
    <vt:lpwstr/>
  </property>
  <property fmtid="{D5CDD505-2E9C-101B-9397-08002B2CF9AE}" pid="52" name="Objective-E-Mail Sender Address">
    <vt:lpwstr/>
  </property>
  <property fmtid="{D5CDD505-2E9C-101B-9397-08002B2CF9AE}" pid="53" name="Objective-E-Mail Internet Message ID">
    <vt:lpwstr/>
  </property>
</Properties>
</file>